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4661" w14:textId="77777777" w:rsidR="00A014B6" w:rsidRDefault="005E5327" w:rsidP="00A014B6">
      <w:pPr>
        <w:pStyle w:val="Heading2"/>
        <w:jc w:val="center"/>
      </w:pPr>
      <w:r w:rsidRPr="00B61630">
        <w:t xml:space="preserve">THE </w:t>
      </w:r>
      <w:r w:rsidR="00B61630" w:rsidRPr="00B61630">
        <w:t>TONY POOL</w:t>
      </w:r>
      <w:r w:rsidR="00FA0A14" w:rsidRPr="00B61630">
        <w:t xml:space="preserve"> AWARD</w:t>
      </w:r>
      <w:r w:rsidR="00A014B6">
        <w:t xml:space="preserve"> GUIDELINES </w:t>
      </w:r>
    </w:p>
    <w:p w14:paraId="4C00CD20" w14:textId="1B9DD6D9" w:rsidR="00A014B6" w:rsidRDefault="00A014B6" w:rsidP="00A014B6">
      <w:pPr>
        <w:pStyle w:val="Heading2"/>
        <w:jc w:val="center"/>
      </w:pPr>
      <w:r>
        <w:t xml:space="preserve">&amp; </w:t>
      </w:r>
    </w:p>
    <w:p w14:paraId="18041BE1" w14:textId="55CA0FB4" w:rsidR="00093482" w:rsidRDefault="00A014B6" w:rsidP="00A014B6">
      <w:pPr>
        <w:pStyle w:val="Heading2"/>
        <w:jc w:val="center"/>
      </w:pPr>
      <w:r>
        <w:t>APPLICATION FORM 2018</w:t>
      </w:r>
    </w:p>
    <w:p w14:paraId="7D81E926" w14:textId="77777777" w:rsidR="00111129" w:rsidRDefault="00111129" w:rsidP="003749EC">
      <w:pPr>
        <w:jc w:val="center"/>
        <w:outlineLvl w:val="0"/>
        <w:rPr>
          <w:rFonts w:asciiTheme="minorHAnsi" w:hAnsiTheme="minorHAnsi"/>
          <w:b/>
          <w:color w:val="000000"/>
          <w:sz w:val="36"/>
          <w:szCs w:val="36"/>
        </w:rPr>
      </w:pPr>
    </w:p>
    <w:p w14:paraId="7BDA5ECC" w14:textId="77777777" w:rsidR="00756599" w:rsidRPr="00111129" w:rsidRDefault="00111129" w:rsidP="00111129">
      <w:pPr>
        <w:rPr>
          <w:rFonts w:asciiTheme="minorHAnsi" w:hAnsiTheme="minorHAnsi"/>
          <w:b/>
          <w:color w:val="E36C0A" w:themeColor="accent6" w:themeShade="BF"/>
          <w:sz w:val="22"/>
        </w:rPr>
      </w:pPr>
      <w:r w:rsidRPr="00111129">
        <w:rPr>
          <w:rFonts w:asciiTheme="minorHAnsi" w:hAnsiTheme="minorHAnsi"/>
          <w:b/>
          <w:color w:val="E36C0A" w:themeColor="accent6" w:themeShade="BF"/>
          <w:sz w:val="22"/>
        </w:rPr>
        <w:t xml:space="preserve">The </w:t>
      </w:r>
      <w:r w:rsidRPr="00111129">
        <w:rPr>
          <w:rFonts w:asciiTheme="minorHAnsi" w:hAnsiTheme="minorHAnsi"/>
          <w:b/>
          <w:color w:val="E36C0A" w:themeColor="accent6" w:themeShade="BF"/>
          <w:sz w:val="22"/>
          <w:lang w:val="en-US"/>
        </w:rPr>
        <w:t xml:space="preserve">Music Publishers Association’s Tony Pool </w:t>
      </w:r>
      <w:r w:rsidRPr="00111129">
        <w:rPr>
          <w:rFonts w:asciiTheme="minorHAnsi" w:hAnsiTheme="minorHAnsi"/>
          <w:b/>
          <w:color w:val="E36C0A" w:themeColor="accent6" w:themeShade="BF"/>
          <w:sz w:val="22"/>
        </w:rPr>
        <w:t xml:space="preserve">Award recognises </w:t>
      </w:r>
      <w:r w:rsidR="00756599" w:rsidRPr="00111129">
        <w:rPr>
          <w:rFonts w:asciiTheme="minorHAnsi" w:hAnsiTheme="minorHAnsi"/>
          <w:b/>
          <w:color w:val="E36C0A" w:themeColor="accent6" w:themeShade="BF"/>
          <w:sz w:val="22"/>
        </w:rPr>
        <w:t>and celebrates the achievement(s) of those who have shown a unique and outstanding contribution(s) to the</w:t>
      </w:r>
      <w:r w:rsidR="004642F9" w:rsidRPr="00111129">
        <w:rPr>
          <w:rFonts w:asciiTheme="minorHAnsi" w:hAnsiTheme="minorHAnsi"/>
          <w:b/>
          <w:color w:val="E36C0A" w:themeColor="accent6" w:themeShade="BF"/>
          <w:sz w:val="22"/>
        </w:rPr>
        <w:t xml:space="preserve"> administrative areas of</w:t>
      </w:r>
      <w:r w:rsidR="004D4749">
        <w:rPr>
          <w:rFonts w:asciiTheme="minorHAnsi" w:hAnsiTheme="minorHAnsi"/>
          <w:b/>
          <w:color w:val="E36C0A" w:themeColor="accent6" w:themeShade="BF"/>
          <w:sz w:val="22"/>
        </w:rPr>
        <w:t xml:space="preserve"> music publishing industry in memory of Tony Pool.</w:t>
      </w:r>
    </w:p>
    <w:p w14:paraId="0373AC07" w14:textId="77777777" w:rsidR="006359FB" w:rsidRDefault="006359FB" w:rsidP="006359FB">
      <w:pPr>
        <w:jc w:val="both"/>
        <w:rPr>
          <w:rFonts w:asciiTheme="minorHAnsi" w:hAnsiTheme="minorHAnsi"/>
          <w:color w:val="000000"/>
          <w:sz w:val="22"/>
        </w:rPr>
      </w:pPr>
    </w:p>
    <w:p w14:paraId="079B3C06" w14:textId="77777777" w:rsidR="006359FB" w:rsidRDefault="00B61630" w:rsidP="008E4C72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Nominees should</w:t>
      </w:r>
      <w:r w:rsidRPr="00B61630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>display</w:t>
      </w:r>
      <w:r w:rsidRPr="00B61630">
        <w:rPr>
          <w:rFonts w:asciiTheme="minorHAnsi" w:hAnsiTheme="minorHAnsi"/>
          <w:color w:val="000000"/>
          <w:sz w:val="22"/>
        </w:rPr>
        <w:t xml:space="preserve"> an outstanding work ethic and dedication to the music publishing </w:t>
      </w:r>
      <w:r w:rsidR="0030402E">
        <w:rPr>
          <w:rFonts w:asciiTheme="minorHAnsi" w:hAnsiTheme="minorHAnsi"/>
          <w:color w:val="000000"/>
          <w:sz w:val="22"/>
        </w:rPr>
        <w:t xml:space="preserve">industry </w:t>
      </w:r>
      <w:r w:rsidRPr="00B61630">
        <w:rPr>
          <w:rFonts w:asciiTheme="minorHAnsi" w:hAnsiTheme="minorHAnsi"/>
          <w:color w:val="000000"/>
          <w:sz w:val="22"/>
        </w:rPr>
        <w:t xml:space="preserve">either through their </w:t>
      </w:r>
      <w:r>
        <w:rPr>
          <w:rFonts w:asciiTheme="minorHAnsi" w:hAnsiTheme="minorHAnsi"/>
          <w:color w:val="000000"/>
          <w:sz w:val="22"/>
        </w:rPr>
        <w:t>achievements</w:t>
      </w:r>
      <w:r w:rsidRPr="00B61630">
        <w:rPr>
          <w:rFonts w:asciiTheme="minorHAnsi" w:hAnsiTheme="minorHAnsi"/>
          <w:color w:val="000000"/>
          <w:sz w:val="22"/>
        </w:rPr>
        <w:t>, a particular project or overall business impact. The selected nominees should come from those who are actively working in</w:t>
      </w:r>
      <w:r w:rsidR="0030402E">
        <w:rPr>
          <w:rFonts w:asciiTheme="minorHAnsi" w:hAnsiTheme="minorHAnsi"/>
          <w:color w:val="000000"/>
          <w:sz w:val="22"/>
        </w:rPr>
        <w:t xml:space="preserve"> administration for a</w:t>
      </w:r>
      <w:r>
        <w:rPr>
          <w:rFonts w:asciiTheme="minorHAnsi" w:hAnsiTheme="minorHAnsi"/>
          <w:color w:val="000000"/>
          <w:sz w:val="22"/>
        </w:rPr>
        <w:t xml:space="preserve"> music </w:t>
      </w:r>
      <w:r w:rsidRPr="00B61630">
        <w:rPr>
          <w:rFonts w:asciiTheme="minorHAnsi" w:hAnsiTheme="minorHAnsi"/>
          <w:color w:val="000000"/>
          <w:sz w:val="22"/>
        </w:rPr>
        <w:t xml:space="preserve">publisher. </w:t>
      </w:r>
      <w:r w:rsidR="00EE72BC">
        <w:rPr>
          <w:rFonts w:asciiTheme="minorHAnsi" w:hAnsiTheme="minorHAnsi"/>
          <w:color w:val="000000"/>
          <w:sz w:val="22"/>
        </w:rPr>
        <w:t xml:space="preserve"> </w:t>
      </w:r>
    </w:p>
    <w:p w14:paraId="695A5D7C" w14:textId="77777777" w:rsidR="00AB3BB9" w:rsidRDefault="00AB3BB9" w:rsidP="008E4C72">
      <w:pPr>
        <w:jc w:val="both"/>
        <w:rPr>
          <w:rFonts w:asciiTheme="minorHAnsi" w:hAnsiTheme="minorHAnsi"/>
          <w:color w:val="000000"/>
          <w:sz w:val="22"/>
        </w:rPr>
      </w:pPr>
    </w:p>
    <w:p w14:paraId="4AC15DCD" w14:textId="77777777" w:rsidR="00AB3BB9" w:rsidRPr="00AB3BB9" w:rsidRDefault="00AB3BB9" w:rsidP="00AB3BB9">
      <w:pPr>
        <w:jc w:val="both"/>
        <w:rPr>
          <w:rFonts w:asciiTheme="minorHAnsi" w:hAnsiTheme="minorHAnsi"/>
          <w:color w:val="000000"/>
          <w:sz w:val="22"/>
        </w:rPr>
      </w:pPr>
      <w:r w:rsidRPr="00AB3BB9">
        <w:rPr>
          <w:rFonts w:asciiTheme="minorHAnsi" w:hAnsiTheme="minorHAnsi"/>
          <w:color w:val="000000"/>
          <w:sz w:val="22"/>
        </w:rPr>
        <w:t>As an MPA Member you are invited to nominate friends or colleagues who you feel have made an outstanding contribution to the music publishing industry.</w:t>
      </w:r>
    </w:p>
    <w:p w14:paraId="77384FB2" w14:textId="77777777" w:rsidR="006359FB" w:rsidRDefault="006359FB" w:rsidP="008E4C72">
      <w:pPr>
        <w:jc w:val="both"/>
        <w:rPr>
          <w:rFonts w:asciiTheme="minorHAnsi" w:hAnsiTheme="minorHAnsi"/>
          <w:color w:val="000000"/>
          <w:sz w:val="22"/>
        </w:rPr>
      </w:pPr>
    </w:p>
    <w:p w14:paraId="465651C8" w14:textId="184B054C" w:rsidR="002C7DDD" w:rsidRDefault="004D4749" w:rsidP="008E4C72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The award winner will be announced and presented with their award at the MPA Christmas lunch.</w:t>
      </w:r>
      <w:r w:rsidR="00093482">
        <w:rPr>
          <w:rFonts w:asciiTheme="minorHAnsi" w:hAnsiTheme="minorHAnsi"/>
          <w:color w:val="000000"/>
          <w:sz w:val="22"/>
        </w:rPr>
        <w:t xml:space="preserve"> </w:t>
      </w:r>
    </w:p>
    <w:p w14:paraId="788C31B5" w14:textId="77777777" w:rsidR="00111129" w:rsidRDefault="00111129" w:rsidP="00CB23D1">
      <w:pPr>
        <w:jc w:val="both"/>
        <w:rPr>
          <w:rFonts w:asciiTheme="minorHAnsi" w:hAnsiTheme="minorHAnsi"/>
          <w:color w:val="000000"/>
          <w:sz w:val="22"/>
        </w:rPr>
      </w:pPr>
    </w:p>
    <w:p w14:paraId="355BD49B" w14:textId="743FA39D" w:rsidR="00CB23D1" w:rsidRDefault="00CB23D1" w:rsidP="008E4C72">
      <w:pPr>
        <w:jc w:val="both"/>
        <w:rPr>
          <w:rFonts w:asciiTheme="minorHAnsi" w:hAnsiTheme="minorHAnsi"/>
          <w:b/>
          <w:color w:val="000000"/>
          <w:sz w:val="22"/>
          <w:u w:val="single"/>
        </w:rPr>
      </w:pPr>
      <w:r w:rsidRPr="00CB23D1">
        <w:rPr>
          <w:rFonts w:asciiTheme="minorHAnsi" w:hAnsiTheme="minorHAnsi"/>
          <w:color w:val="000000"/>
          <w:sz w:val="22"/>
        </w:rPr>
        <w:t xml:space="preserve">The deadline for all nominations is </w:t>
      </w:r>
      <w:r w:rsidRPr="00CB23D1">
        <w:rPr>
          <w:rFonts w:asciiTheme="minorHAnsi" w:hAnsiTheme="minorHAnsi"/>
          <w:b/>
          <w:color w:val="000000"/>
          <w:sz w:val="22"/>
          <w:u w:val="single"/>
        </w:rPr>
        <w:t xml:space="preserve">5pm on Friday </w:t>
      </w:r>
      <w:r w:rsidR="009258D5">
        <w:rPr>
          <w:rFonts w:asciiTheme="minorHAnsi" w:hAnsiTheme="minorHAnsi"/>
          <w:b/>
          <w:color w:val="000000"/>
          <w:sz w:val="22"/>
          <w:u w:val="single"/>
        </w:rPr>
        <w:t>9</w:t>
      </w:r>
      <w:r w:rsidR="009258D5" w:rsidRPr="009258D5">
        <w:rPr>
          <w:rFonts w:asciiTheme="minorHAnsi" w:hAnsiTheme="minorHAnsi"/>
          <w:b/>
          <w:color w:val="000000"/>
          <w:sz w:val="22"/>
          <w:u w:val="single"/>
          <w:vertAlign w:val="superscript"/>
        </w:rPr>
        <w:t>th</w:t>
      </w:r>
      <w:r w:rsidR="009258D5">
        <w:rPr>
          <w:rFonts w:asciiTheme="minorHAnsi" w:hAnsiTheme="minorHAnsi"/>
          <w:b/>
          <w:color w:val="000000"/>
          <w:sz w:val="22"/>
          <w:u w:val="single"/>
        </w:rPr>
        <w:t xml:space="preserve"> November</w:t>
      </w:r>
      <w:r w:rsidRPr="00CB23D1">
        <w:rPr>
          <w:rFonts w:asciiTheme="minorHAnsi" w:hAnsiTheme="minorHAnsi"/>
          <w:b/>
          <w:color w:val="000000"/>
          <w:sz w:val="22"/>
          <w:u w:val="single"/>
        </w:rPr>
        <w:t xml:space="preserve"> 2018</w:t>
      </w:r>
    </w:p>
    <w:p w14:paraId="1EF80EDC" w14:textId="77777777" w:rsidR="00DB25F6" w:rsidRDefault="00DB25F6" w:rsidP="008E4C72">
      <w:pPr>
        <w:jc w:val="both"/>
        <w:rPr>
          <w:rFonts w:asciiTheme="minorHAnsi" w:hAnsiTheme="minorHAnsi"/>
          <w:color w:val="000000"/>
          <w:sz w:val="22"/>
        </w:rPr>
      </w:pPr>
    </w:p>
    <w:p w14:paraId="2D5ECB84" w14:textId="77777777" w:rsidR="00DB25F6" w:rsidRDefault="00DB25F6" w:rsidP="008E4C72">
      <w:p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--------------------------------------------------------------------------------------------------------------------------------------</w:t>
      </w:r>
    </w:p>
    <w:p w14:paraId="28B24645" w14:textId="77777777" w:rsidR="007F7F7F" w:rsidRDefault="007F7F7F" w:rsidP="008E4C72">
      <w:pPr>
        <w:jc w:val="both"/>
        <w:rPr>
          <w:rFonts w:asciiTheme="minorHAnsi" w:hAnsiTheme="minorHAnsi"/>
          <w:color w:val="000000"/>
          <w:sz w:val="22"/>
        </w:rPr>
      </w:pPr>
    </w:p>
    <w:p w14:paraId="5A3E8B33" w14:textId="4BD2F485" w:rsidR="007F7F7F" w:rsidRPr="007F7F7F" w:rsidRDefault="007F7F7F" w:rsidP="008E4C72">
      <w:pPr>
        <w:jc w:val="both"/>
        <w:rPr>
          <w:rFonts w:asciiTheme="minorHAnsi" w:hAnsiTheme="minorHAnsi"/>
          <w:b/>
          <w:color w:val="000000"/>
          <w:sz w:val="22"/>
        </w:rPr>
      </w:pPr>
      <w:r w:rsidRPr="007F7F7F">
        <w:rPr>
          <w:rFonts w:asciiTheme="minorHAnsi" w:hAnsiTheme="minorHAnsi"/>
          <w:b/>
          <w:color w:val="000000"/>
          <w:sz w:val="22"/>
        </w:rPr>
        <w:t>1. Nominator criteri</w:t>
      </w:r>
      <w:r w:rsidR="00073419">
        <w:rPr>
          <w:rFonts w:asciiTheme="minorHAnsi" w:hAnsiTheme="minorHAnsi"/>
          <w:b/>
          <w:color w:val="000000"/>
          <w:sz w:val="22"/>
        </w:rPr>
        <w:t>a</w:t>
      </w:r>
      <w:r w:rsidRPr="007F7F7F">
        <w:rPr>
          <w:rFonts w:asciiTheme="minorHAnsi" w:hAnsiTheme="minorHAnsi"/>
          <w:b/>
          <w:color w:val="000000"/>
          <w:sz w:val="22"/>
        </w:rPr>
        <w:t>:</w:t>
      </w:r>
    </w:p>
    <w:p w14:paraId="4A831AFF" w14:textId="291E536E" w:rsidR="00073419" w:rsidRDefault="003241C8" w:rsidP="007F7F7F">
      <w:pPr>
        <w:jc w:val="both"/>
        <w:rPr>
          <w:rFonts w:asciiTheme="minorHAnsi" w:hAnsiTheme="minorHAnsi"/>
          <w:color w:val="000000"/>
          <w:sz w:val="22"/>
          <w:u w:val="single"/>
        </w:rPr>
      </w:pPr>
      <w:r>
        <w:rPr>
          <w:rFonts w:asciiTheme="minorHAnsi" w:hAnsiTheme="minorHAnsi"/>
          <w:color w:val="000000"/>
          <w:sz w:val="22"/>
        </w:rPr>
        <w:t>Any</w:t>
      </w:r>
      <w:r w:rsidR="008C3CBE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>m</w:t>
      </w:r>
      <w:r w:rsidR="008C3CBE">
        <w:rPr>
          <w:rFonts w:asciiTheme="minorHAnsi" w:hAnsiTheme="minorHAnsi"/>
          <w:color w:val="000000"/>
          <w:sz w:val="22"/>
        </w:rPr>
        <w:t xml:space="preserve">ember </w:t>
      </w:r>
      <w:r w:rsidR="00D7615B">
        <w:rPr>
          <w:rFonts w:asciiTheme="minorHAnsi" w:hAnsiTheme="minorHAnsi"/>
          <w:color w:val="000000"/>
          <w:sz w:val="22"/>
        </w:rPr>
        <w:t>of the Music Publishers Association</w:t>
      </w:r>
      <w:r w:rsidR="008C3CBE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 xml:space="preserve">may make a nomination by completing this form and forwarding it to the </w:t>
      </w:r>
      <w:hyperlink r:id="rId8" w:history="1">
        <w:r w:rsidR="009A1F67" w:rsidRPr="00AA3DA1">
          <w:rPr>
            <w:rStyle w:val="Hyperlink"/>
            <w:rFonts w:asciiTheme="minorHAnsi" w:hAnsiTheme="minorHAnsi"/>
            <w:sz w:val="22"/>
          </w:rPr>
          <w:t>info@mpagroup.com</w:t>
        </w:r>
      </w:hyperlink>
      <w:r>
        <w:rPr>
          <w:rFonts w:asciiTheme="minorHAnsi" w:hAnsiTheme="minorHAnsi"/>
          <w:color w:val="000000"/>
          <w:sz w:val="22"/>
        </w:rPr>
        <w:t xml:space="preserve"> with the title Tony Pool Award in the subject line. </w:t>
      </w:r>
      <w:r w:rsidR="00D7615B">
        <w:rPr>
          <w:rFonts w:asciiTheme="minorHAnsi" w:hAnsiTheme="minorHAnsi"/>
          <w:color w:val="000000"/>
          <w:sz w:val="22"/>
        </w:rPr>
        <w:t xml:space="preserve"> </w:t>
      </w:r>
      <w:r w:rsidR="004D4749">
        <w:rPr>
          <w:rFonts w:asciiTheme="minorHAnsi" w:hAnsiTheme="minorHAnsi"/>
          <w:color w:val="000000"/>
          <w:sz w:val="22"/>
          <w:u w:val="single"/>
        </w:rPr>
        <w:t>Nominator</w:t>
      </w:r>
      <w:r w:rsidRPr="004E296B">
        <w:rPr>
          <w:rFonts w:asciiTheme="minorHAnsi" w:hAnsiTheme="minorHAnsi"/>
          <w:color w:val="000000"/>
          <w:sz w:val="22"/>
          <w:u w:val="single"/>
        </w:rPr>
        <w:t>s must have a</w:t>
      </w:r>
      <w:r w:rsidR="00DB3B54" w:rsidRPr="004E296B">
        <w:rPr>
          <w:rFonts w:asciiTheme="minorHAnsi" w:hAnsiTheme="minorHAnsi"/>
          <w:color w:val="000000"/>
          <w:sz w:val="22"/>
          <w:u w:val="single"/>
        </w:rPr>
        <w:t xml:space="preserve"> minimum of 2</w:t>
      </w:r>
      <w:r w:rsidR="008C3CBE" w:rsidRPr="004E296B">
        <w:rPr>
          <w:rFonts w:asciiTheme="minorHAnsi" w:hAnsiTheme="minorHAnsi"/>
          <w:color w:val="000000"/>
          <w:sz w:val="22"/>
          <w:u w:val="single"/>
        </w:rPr>
        <w:t xml:space="preserve"> years’</w:t>
      </w:r>
      <w:r w:rsidRPr="004E296B">
        <w:rPr>
          <w:rFonts w:asciiTheme="minorHAnsi" w:hAnsiTheme="minorHAnsi"/>
          <w:color w:val="000000"/>
          <w:sz w:val="22"/>
          <w:u w:val="single"/>
        </w:rPr>
        <w:t xml:space="preserve"> experience within the industry to nominate.</w:t>
      </w:r>
      <w:r w:rsidR="00073419">
        <w:rPr>
          <w:rFonts w:asciiTheme="minorHAnsi" w:hAnsiTheme="minorHAnsi"/>
          <w:color w:val="000000"/>
          <w:sz w:val="22"/>
          <w:u w:val="single"/>
        </w:rPr>
        <w:t xml:space="preserve"> </w:t>
      </w:r>
    </w:p>
    <w:p w14:paraId="4092467C" w14:textId="77777777" w:rsidR="00073419" w:rsidRDefault="00073419" w:rsidP="007F7F7F">
      <w:pPr>
        <w:jc w:val="both"/>
        <w:rPr>
          <w:rFonts w:asciiTheme="minorHAnsi" w:hAnsiTheme="minorHAnsi"/>
          <w:color w:val="000000"/>
          <w:sz w:val="22"/>
        </w:rPr>
      </w:pPr>
    </w:p>
    <w:p w14:paraId="2C6EFDF8" w14:textId="2171251A" w:rsidR="0030402E" w:rsidRPr="00073419" w:rsidRDefault="00073419" w:rsidP="007F7F7F">
      <w:pPr>
        <w:jc w:val="both"/>
        <w:rPr>
          <w:rFonts w:asciiTheme="minorHAnsi" w:hAnsiTheme="minorHAnsi"/>
          <w:b/>
          <w:color w:val="000000"/>
          <w:sz w:val="22"/>
        </w:rPr>
      </w:pPr>
      <w:bookmarkStart w:id="0" w:name="_Hlk525730446"/>
      <w:r w:rsidRPr="00073419">
        <w:rPr>
          <w:rFonts w:asciiTheme="minorHAnsi" w:hAnsiTheme="minorHAnsi"/>
          <w:b/>
          <w:color w:val="000000"/>
          <w:sz w:val="22"/>
        </w:rPr>
        <w:t xml:space="preserve">Please note we can only accept a maximum of 2 nominations per organisation. </w:t>
      </w:r>
    </w:p>
    <w:bookmarkEnd w:id="0"/>
    <w:p w14:paraId="3911CFC9" w14:textId="77777777" w:rsidR="007F7F7F" w:rsidRDefault="007F7F7F" w:rsidP="0030402E">
      <w:pPr>
        <w:ind w:left="720"/>
        <w:rPr>
          <w:rFonts w:asciiTheme="minorHAnsi" w:hAnsiTheme="minorHAnsi"/>
          <w:color w:val="000000"/>
          <w:sz w:val="22"/>
        </w:rPr>
      </w:pPr>
    </w:p>
    <w:p w14:paraId="7B5D30CD" w14:textId="77777777" w:rsidR="00D147C5" w:rsidRDefault="00D147C5" w:rsidP="0030402E">
      <w:pPr>
        <w:ind w:left="720"/>
        <w:rPr>
          <w:rFonts w:asciiTheme="minorHAnsi" w:hAnsiTheme="minorHAnsi"/>
          <w:color w:val="000000"/>
          <w:sz w:val="22"/>
        </w:rPr>
      </w:pPr>
    </w:p>
    <w:p w14:paraId="4126200F" w14:textId="77777777" w:rsidR="0030402E" w:rsidRDefault="007F7F7F" w:rsidP="0030402E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2</w:t>
      </w:r>
      <w:r w:rsidR="00756599">
        <w:rPr>
          <w:rFonts w:asciiTheme="minorHAnsi" w:hAnsiTheme="minorHAnsi"/>
          <w:b/>
          <w:color w:val="000000"/>
          <w:sz w:val="22"/>
        </w:rPr>
        <w:t xml:space="preserve">. </w:t>
      </w:r>
      <w:r w:rsidR="0030402E" w:rsidRPr="0030402E">
        <w:rPr>
          <w:rFonts w:asciiTheme="minorHAnsi" w:hAnsiTheme="minorHAnsi"/>
          <w:b/>
          <w:color w:val="000000"/>
          <w:sz w:val="22"/>
        </w:rPr>
        <w:t>Nomination Criteria</w:t>
      </w:r>
      <w:r w:rsidR="00756599">
        <w:rPr>
          <w:rFonts w:asciiTheme="minorHAnsi" w:hAnsiTheme="minorHAnsi"/>
          <w:b/>
          <w:color w:val="000000"/>
          <w:sz w:val="22"/>
        </w:rPr>
        <w:t>:</w:t>
      </w:r>
    </w:p>
    <w:p w14:paraId="6EA8B564" w14:textId="42EC082D" w:rsidR="00756599" w:rsidRDefault="008C69DE" w:rsidP="0030402E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i)     Nominations are invited from the </w:t>
      </w:r>
      <w:r w:rsidR="009A1F67">
        <w:rPr>
          <w:rFonts w:asciiTheme="minorHAnsi" w:hAnsiTheme="minorHAnsi"/>
          <w:color w:val="000000"/>
          <w:sz w:val="22"/>
        </w:rPr>
        <w:t xml:space="preserve">administration departments of music publishers, in particular; </w:t>
      </w:r>
    </w:p>
    <w:p w14:paraId="5943A447" w14:textId="77777777" w:rsidR="00756599" w:rsidRDefault="00756599" w:rsidP="0030402E">
      <w:pPr>
        <w:rPr>
          <w:rFonts w:asciiTheme="minorHAnsi" w:hAnsiTheme="minorHAnsi"/>
          <w:color w:val="000000"/>
          <w:sz w:val="22"/>
        </w:rPr>
      </w:pPr>
    </w:p>
    <w:p w14:paraId="130227D0" w14:textId="77777777" w:rsidR="00756599" w:rsidRPr="00DB25F6" w:rsidRDefault="004D4749" w:rsidP="008C69DE">
      <w:pP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 xml:space="preserve">Legal &amp; </w:t>
      </w:r>
      <w:r w:rsidR="00756599" w:rsidRPr="00DB25F6">
        <w:rPr>
          <w:rFonts w:asciiTheme="minorHAnsi" w:hAnsiTheme="minorHAnsi"/>
          <w:b/>
          <w:color w:val="000000"/>
          <w:sz w:val="22"/>
        </w:rPr>
        <w:t>Business affairs</w:t>
      </w:r>
    </w:p>
    <w:p w14:paraId="54BE1F3E" w14:textId="77777777" w:rsidR="000C1DF3" w:rsidRPr="00DB25F6" w:rsidRDefault="000C1DF3" w:rsidP="008C69DE">
      <w:pPr>
        <w:rPr>
          <w:rFonts w:asciiTheme="minorHAnsi" w:hAnsiTheme="minorHAnsi"/>
          <w:b/>
          <w:color w:val="000000"/>
          <w:sz w:val="22"/>
        </w:rPr>
      </w:pPr>
      <w:r w:rsidRPr="00DB25F6">
        <w:rPr>
          <w:rFonts w:asciiTheme="minorHAnsi" w:hAnsiTheme="minorHAnsi"/>
          <w:b/>
          <w:color w:val="000000"/>
          <w:sz w:val="22"/>
        </w:rPr>
        <w:t>Copyright</w:t>
      </w:r>
    </w:p>
    <w:p w14:paraId="1CC16EB5" w14:textId="77777777" w:rsidR="0030402E" w:rsidRPr="00DB25F6" w:rsidRDefault="00756599" w:rsidP="008C69DE">
      <w:pPr>
        <w:rPr>
          <w:rFonts w:asciiTheme="minorHAnsi" w:hAnsiTheme="minorHAnsi"/>
          <w:b/>
          <w:color w:val="000000"/>
          <w:sz w:val="22"/>
        </w:rPr>
      </w:pPr>
      <w:r w:rsidRPr="00DB25F6">
        <w:rPr>
          <w:rFonts w:asciiTheme="minorHAnsi" w:hAnsiTheme="minorHAnsi"/>
          <w:b/>
          <w:color w:val="000000"/>
          <w:sz w:val="22"/>
        </w:rPr>
        <w:t>Finance</w:t>
      </w:r>
      <w:r w:rsidR="0030402E" w:rsidRPr="00DB25F6">
        <w:rPr>
          <w:rFonts w:asciiTheme="minorHAnsi" w:hAnsiTheme="minorHAnsi"/>
          <w:b/>
          <w:color w:val="000000"/>
          <w:sz w:val="22"/>
        </w:rPr>
        <w:t xml:space="preserve"> </w:t>
      </w:r>
    </w:p>
    <w:p w14:paraId="43C0DFC8" w14:textId="77777777" w:rsidR="00756599" w:rsidRPr="00DB25F6" w:rsidRDefault="00756599" w:rsidP="008C69DE">
      <w:pPr>
        <w:rPr>
          <w:rFonts w:asciiTheme="minorHAnsi" w:hAnsiTheme="minorHAnsi"/>
          <w:b/>
          <w:color w:val="000000"/>
          <w:sz w:val="22"/>
        </w:rPr>
      </w:pPr>
      <w:r w:rsidRPr="00DB25F6">
        <w:rPr>
          <w:rFonts w:asciiTheme="minorHAnsi" w:hAnsiTheme="minorHAnsi"/>
          <w:b/>
          <w:color w:val="000000"/>
          <w:sz w:val="22"/>
        </w:rPr>
        <w:t>HR</w:t>
      </w:r>
    </w:p>
    <w:p w14:paraId="5955E72D" w14:textId="77777777" w:rsidR="00756599" w:rsidRPr="00DB25F6" w:rsidRDefault="00756599" w:rsidP="008C69DE">
      <w:pPr>
        <w:rPr>
          <w:rFonts w:asciiTheme="minorHAnsi" w:hAnsiTheme="minorHAnsi"/>
          <w:b/>
          <w:color w:val="000000"/>
          <w:sz w:val="22"/>
        </w:rPr>
      </w:pPr>
      <w:r w:rsidRPr="00DB25F6">
        <w:rPr>
          <w:rFonts w:asciiTheme="minorHAnsi" w:hAnsiTheme="minorHAnsi"/>
          <w:b/>
          <w:color w:val="000000"/>
          <w:sz w:val="22"/>
        </w:rPr>
        <w:t>IT</w:t>
      </w:r>
    </w:p>
    <w:p w14:paraId="4F929C49" w14:textId="77777777" w:rsidR="00756599" w:rsidRDefault="00756599" w:rsidP="008C69DE">
      <w:pPr>
        <w:rPr>
          <w:rFonts w:asciiTheme="minorHAnsi" w:hAnsiTheme="minorHAnsi"/>
          <w:b/>
          <w:color w:val="000000"/>
          <w:sz w:val="22"/>
        </w:rPr>
      </w:pPr>
      <w:r w:rsidRPr="00DB25F6">
        <w:rPr>
          <w:rFonts w:asciiTheme="minorHAnsi" w:hAnsiTheme="minorHAnsi"/>
          <w:b/>
          <w:color w:val="000000"/>
          <w:sz w:val="22"/>
        </w:rPr>
        <w:t>Royalties</w:t>
      </w:r>
    </w:p>
    <w:p w14:paraId="7402771E" w14:textId="66E033DF" w:rsidR="009A1F67" w:rsidRPr="00DB25F6" w:rsidRDefault="009A1F67" w:rsidP="008C69DE">
      <w:pP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 xml:space="preserve">Sales &amp; </w:t>
      </w:r>
      <w:bookmarkStart w:id="1" w:name="_GoBack"/>
      <w:bookmarkEnd w:id="1"/>
      <w:r>
        <w:rPr>
          <w:rFonts w:asciiTheme="minorHAnsi" w:hAnsiTheme="minorHAnsi"/>
          <w:b/>
          <w:color w:val="000000"/>
          <w:sz w:val="22"/>
        </w:rPr>
        <w:t>Marketing</w:t>
      </w:r>
    </w:p>
    <w:p w14:paraId="46828EC9" w14:textId="77777777" w:rsidR="00756599" w:rsidRDefault="00756599" w:rsidP="0030402E">
      <w:pPr>
        <w:rPr>
          <w:rFonts w:asciiTheme="minorHAnsi" w:hAnsiTheme="minorHAnsi"/>
          <w:color w:val="000000"/>
          <w:sz w:val="22"/>
        </w:rPr>
      </w:pPr>
    </w:p>
    <w:p w14:paraId="19AC8EF0" w14:textId="77777777" w:rsidR="0030402E" w:rsidRDefault="008C69DE" w:rsidP="00756599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ii)    </w:t>
      </w:r>
      <w:r w:rsidR="0030402E">
        <w:rPr>
          <w:rFonts w:asciiTheme="minorHAnsi" w:hAnsiTheme="minorHAnsi"/>
          <w:color w:val="000000"/>
          <w:sz w:val="22"/>
        </w:rPr>
        <w:t>Nominees must be over 18 years and</w:t>
      </w:r>
      <w:r w:rsidR="00756599">
        <w:rPr>
          <w:rFonts w:asciiTheme="minorHAnsi" w:hAnsiTheme="minorHAnsi"/>
          <w:color w:val="000000"/>
          <w:sz w:val="22"/>
        </w:rPr>
        <w:t xml:space="preserve"> have been </w:t>
      </w:r>
      <w:r w:rsidR="0030402E">
        <w:rPr>
          <w:rFonts w:asciiTheme="minorHAnsi" w:hAnsiTheme="minorHAnsi"/>
          <w:color w:val="000000"/>
          <w:sz w:val="22"/>
        </w:rPr>
        <w:t xml:space="preserve">working in </w:t>
      </w:r>
      <w:r w:rsidR="00756599">
        <w:rPr>
          <w:rFonts w:asciiTheme="minorHAnsi" w:hAnsiTheme="minorHAnsi"/>
          <w:color w:val="000000"/>
          <w:sz w:val="22"/>
        </w:rPr>
        <w:t xml:space="preserve">the music publishing industry for a minimum of 2 years. </w:t>
      </w:r>
    </w:p>
    <w:p w14:paraId="0BF43F78" w14:textId="77777777" w:rsidR="008C69DE" w:rsidRDefault="008C69DE" w:rsidP="00756599">
      <w:pPr>
        <w:rPr>
          <w:rFonts w:asciiTheme="minorHAnsi" w:hAnsiTheme="minorHAnsi"/>
          <w:color w:val="000000"/>
          <w:sz w:val="22"/>
        </w:rPr>
      </w:pPr>
    </w:p>
    <w:p w14:paraId="34338D80" w14:textId="77777777" w:rsidR="008C69DE" w:rsidRDefault="008C69DE" w:rsidP="00756599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iii)    </w:t>
      </w:r>
      <w:r w:rsidR="00575D2D">
        <w:rPr>
          <w:rFonts w:asciiTheme="minorHAnsi" w:hAnsiTheme="minorHAnsi"/>
          <w:color w:val="000000"/>
          <w:sz w:val="22"/>
        </w:rPr>
        <w:t xml:space="preserve">Nominations may include an individual or individuals / up to 4 members of a team. </w:t>
      </w:r>
    </w:p>
    <w:p w14:paraId="38C8361A" w14:textId="77777777" w:rsidR="00111129" w:rsidRDefault="00111129" w:rsidP="00756599">
      <w:pPr>
        <w:rPr>
          <w:rFonts w:asciiTheme="minorHAnsi" w:hAnsiTheme="minorHAnsi"/>
          <w:color w:val="000000"/>
          <w:sz w:val="22"/>
        </w:rPr>
      </w:pPr>
    </w:p>
    <w:p w14:paraId="73D04BAC" w14:textId="0CA91923" w:rsidR="004D4749" w:rsidRDefault="004D4749" w:rsidP="004D4749">
      <w:pPr>
        <w:spacing w:after="200"/>
        <w:rPr>
          <w:rFonts w:asciiTheme="minorHAnsi" w:hAnsiTheme="minorHAnsi"/>
          <w:color w:val="000000"/>
          <w:sz w:val="22"/>
        </w:rPr>
      </w:pPr>
    </w:p>
    <w:p w14:paraId="18F40996" w14:textId="77777777" w:rsidR="007B14D1" w:rsidRPr="007B14D1" w:rsidRDefault="007B14D1" w:rsidP="00756599">
      <w:pPr>
        <w:rPr>
          <w:rFonts w:asciiTheme="minorHAnsi" w:hAnsiTheme="minorHAnsi"/>
          <w:b/>
          <w:color w:val="000000"/>
          <w:sz w:val="22"/>
        </w:rPr>
      </w:pPr>
      <w:r w:rsidRPr="007B14D1">
        <w:rPr>
          <w:rFonts w:asciiTheme="minorHAnsi" w:hAnsiTheme="minorHAnsi"/>
          <w:b/>
          <w:color w:val="000000"/>
          <w:sz w:val="22"/>
        </w:rPr>
        <w:t>3. Asse</w:t>
      </w:r>
      <w:r>
        <w:rPr>
          <w:rFonts w:asciiTheme="minorHAnsi" w:hAnsiTheme="minorHAnsi"/>
          <w:b/>
          <w:color w:val="000000"/>
          <w:sz w:val="22"/>
        </w:rPr>
        <w:t>s</w:t>
      </w:r>
      <w:r w:rsidRPr="007B14D1">
        <w:rPr>
          <w:rFonts w:asciiTheme="minorHAnsi" w:hAnsiTheme="minorHAnsi"/>
          <w:b/>
          <w:color w:val="000000"/>
          <w:sz w:val="22"/>
        </w:rPr>
        <w:t xml:space="preserve">sment Criteria: </w:t>
      </w:r>
    </w:p>
    <w:p w14:paraId="65207BF5" w14:textId="77777777" w:rsidR="0073051B" w:rsidRDefault="00AB3BB9" w:rsidP="0030402E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Outstanding achievement in their field – please give examples</w:t>
      </w:r>
    </w:p>
    <w:p w14:paraId="2A405640" w14:textId="77777777" w:rsidR="00AB3BB9" w:rsidRDefault="00AB3BB9" w:rsidP="0030402E">
      <w:pPr>
        <w:rPr>
          <w:rFonts w:asciiTheme="minorHAnsi" w:hAnsiTheme="minorHAnsi"/>
          <w:color w:val="000000"/>
          <w:sz w:val="22"/>
        </w:rPr>
      </w:pPr>
    </w:p>
    <w:p w14:paraId="01398C7A" w14:textId="77777777" w:rsidR="00D147C5" w:rsidRDefault="00D147C5" w:rsidP="0030402E">
      <w:pPr>
        <w:rPr>
          <w:rFonts w:asciiTheme="minorHAnsi" w:hAnsiTheme="minorHAnsi"/>
          <w:color w:val="000000"/>
          <w:sz w:val="22"/>
        </w:rPr>
      </w:pPr>
    </w:p>
    <w:p w14:paraId="17CED2C7" w14:textId="77777777" w:rsidR="0073051B" w:rsidRPr="00DB25F6" w:rsidRDefault="00DB25F6" w:rsidP="0030402E">
      <w:pPr>
        <w:rPr>
          <w:rFonts w:asciiTheme="minorHAnsi" w:hAnsiTheme="minorHAnsi"/>
          <w:b/>
          <w:color w:val="000000"/>
          <w:sz w:val="22"/>
        </w:rPr>
      </w:pPr>
      <w:r w:rsidRPr="00DB25F6">
        <w:rPr>
          <w:rFonts w:asciiTheme="minorHAnsi" w:hAnsiTheme="minorHAnsi"/>
          <w:b/>
          <w:color w:val="000000"/>
          <w:sz w:val="22"/>
        </w:rPr>
        <w:t>4.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  <w:r w:rsidRPr="00DB25F6">
        <w:rPr>
          <w:rFonts w:asciiTheme="minorHAnsi" w:hAnsiTheme="minorHAnsi"/>
          <w:b/>
          <w:color w:val="000000"/>
          <w:sz w:val="22"/>
        </w:rPr>
        <w:t>Timings of Nominations:</w:t>
      </w:r>
    </w:p>
    <w:p w14:paraId="7478E772" w14:textId="20396A08" w:rsidR="0073051B" w:rsidRDefault="00DB25F6" w:rsidP="0030402E">
      <w:pPr>
        <w:rPr>
          <w:rFonts w:asciiTheme="minorHAnsi" w:hAnsiTheme="minorHAnsi"/>
          <w:color w:val="000000"/>
          <w:sz w:val="22"/>
        </w:rPr>
      </w:pPr>
      <w:r w:rsidRPr="00DB25F6">
        <w:rPr>
          <w:rFonts w:asciiTheme="minorHAnsi" w:hAnsiTheme="minorHAnsi"/>
          <w:color w:val="000000"/>
          <w:sz w:val="22"/>
        </w:rPr>
        <w:t xml:space="preserve">The deadline for nominations is 5pm on </w:t>
      </w:r>
      <w:r w:rsidR="00073419">
        <w:rPr>
          <w:rFonts w:asciiTheme="minorHAnsi" w:hAnsiTheme="minorHAnsi"/>
          <w:color w:val="000000"/>
          <w:sz w:val="22"/>
        </w:rPr>
        <w:t>Friday 9</w:t>
      </w:r>
      <w:r w:rsidR="00073419" w:rsidRPr="00073419">
        <w:rPr>
          <w:rFonts w:asciiTheme="minorHAnsi" w:hAnsiTheme="minorHAnsi"/>
          <w:color w:val="000000"/>
          <w:sz w:val="22"/>
          <w:vertAlign w:val="superscript"/>
        </w:rPr>
        <w:t>th</w:t>
      </w:r>
      <w:r w:rsidR="00073419">
        <w:rPr>
          <w:rFonts w:asciiTheme="minorHAnsi" w:hAnsiTheme="minorHAnsi"/>
          <w:color w:val="000000"/>
          <w:sz w:val="22"/>
        </w:rPr>
        <w:t xml:space="preserve"> November</w:t>
      </w:r>
      <w:r>
        <w:rPr>
          <w:rFonts w:asciiTheme="minorHAnsi" w:hAnsiTheme="minorHAnsi"/>
          <w:color w:val="000000"/>
          <w:sz w:val="22"/>
        </w:rPr>
        <w:t xml:space="preserve"> 2018</w:t>
      </w:r>
    </w:p>
    <w:p w14:paraId="5D53ECDF" w14:textId="1737666E" w:rsidR="00DB25F6" w:rsidRDefault="00DB25F6" w:rsidP="0030402E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All decisions made by the judging panel </w:t>
      </w:r>
      <w:r w:rsidR="00073419">
        <w:rPr>
          <w:rFonts w:asciiTheme="minorHAnsi" w:hAnsiTheme="minorHAnsi"/>
          <w:color w:val="000000"/>
          <w:sz w:val="22"/>
        </w:rPr>
        <w:t xml:space="preserve">and MPA Board </w:t>
      </w:r>
      <w:r>
        <w:rPr>
          <w:rFonts w:asciiTheme="minorHAnsi" w:hAnsiTheme="minorHAnsi"/>
          <w:color w:val="000000"/>
          <w:sz w:val="22"/>
        </w:rPr>
        <w:t>are final and not subject to review or appeal.</w:t>
      </w:r>
    </w:p>
    <w:p w14:paraId="77B3112F" w14:textId="77777777" w:rsidR="00075384" w:rsidRDefault="00075384" w:rsidP="0030402E">
      <w:pPr>
        <w:rPr>
          <w:rFonts w:asciiTheme="minorHAnsi" w:hAnsiTheme="minorHAnsi"/>
          <w:color w:val="000000"/>
          <w:sz w:val="22"/>
        </w:rPr>
      </w:pPr>
    </w:p>
    <w:p w14:paraId="2BA720AD" w14:textId="77777777" w:rsidR="00D147C5" w:rsidRDefault="00D147C5" w:rsidP="0030402E">
      <w:pPr>
        <w:rPr>
          <w:rFonts w:asciiTheme="minorHAnsi" w:hAnsiTheme="minorHAnsi"/>
          <w:color w:val="000000"/>
          <w:sz w:val="22"/>
        </w:rPr>
      </w:pPr>
    </w:p>
    <w:p w14:paraId="459D5634" w14:textId="77777777" w:rsidR="00075384" w:rsidRPr="00075384" w:rsidRDefault="004D4749" w:rsidP="0030402E">
      <w:pP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5. Short List:</w:t>
      </w:r>
    </w:p>
    <w:p w14:paraId="4000DC10" w14:textId="3D785392" w:rsidR="000C6D1F" w:rsidRDefault="00075384" w:rsidP="0030402E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A short list of 10 will be determined by the E</w:t>
      </w:r>
      <w:r w:rsidR="005B7C9D">
        <w:rPr>
          <w:rFonts w:asciiTheme="minorHAnsi" w:hAnsiTheme="minorHAnsi"/>
          <w:color w:val="000000"/>
          <w:sz w:val="22"/>
        </w:rPr>
        <w:t xml:space="preserve">ducation </w:t>
      </w:r>
      <w:r>
        <w:rPr>
          <w:rFonts w:asciiTheme="minorHAnsi" w:hAnsiTheme="minorHAnsi"/>
          <w:color w:val="000000"/>
          <w:sz w:val="22"/>
        </w:rPr>
        <w:t>&amp;</w:t>
      </w:r>
      <w:r w:rsidR="005B7C9D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>T</w:t>
      </w:r>
      <w:r w:rsidR="005B7C9D">
        <w:rPr>
          <w:rFonts w:asciiTheme="minorHAnsi" w:hAnsiTheme="minorHAnsi"/>
          <w:color w:val="000000"/>
          <w:sz w:val="22"/>
        </w:rPr>
        <w:t>raining</w:t>
      </w:r>
      <w:r>
        <w:rPr>
          <w:rFonts w:asciiTheme="minorHAnsi" w:hAnsiTheme="minorHAnsi"/>
          <w:color w:val="000000"/>
          <w:sz w:val="22"/>
        </w:rPr>
        <w:t xml:space="preserve"> Committee.  </w:t>
      </w:r>
      <w:r w:rsidR="008142A6">
        <w:rPr>
          <w:rFonts w:asciiTheme="minorHAnsi" w:hAnsiTheme="minorHAnsi"/>
          <w:color w:val="000000"/>
          <w:sz w:val="22"/>
        </w:rPr>
        <w:t xml:space="preserve">The 10 shortlisted nominees </w:t>
      </w:r>
      <w:r>
        <w:rPr>
          <w:rFonts w:asciiTheme="minorHAnsi" w:hAnsiTheme="minorHAnsi"/>
          <w:color w:val="000000"/>
          <w:sz w:val="22"/>
        </w:rPr>
        <w:t>will then be forwarded to the</w:t>
      </w:r>
      <w:r w:rsidR="00073419">
        <w:rPr>
          <w:rFonts w:asciiTheme="minorHAnsi" w:hAnsiTheme="minorHAnsi"/>
          <w:color w:val="000000"/>
          <w:sz w:val="22"/>
        </w:rPr>
        <w:t xml:space="preserve"> executive</w:t>
      </w:r>
      <w:r>
        <w:rPr>
          <w:rFonts w:asciiTheme="minorHAnsi" w:hAnsiTheme="minorHAnsi"/>
          <w:color w:val="000000"/>
          <w:sz w:val="22"/>
        </w:rPr>
        <w:t xml:space="preserve"> judging panel for the final decision. </w:t>
      </w:r>
    </w:p>
    <w:p w14:paraId="7C071D1D" w14:textId="77777777" w:rsidR="00075384" w:rsidRDefault="00075384" w:rsidP="0030402E">
      <w:pPr>
        <w:rPr>
          <w:rFonts w:asciiTheme="minorHAnsi" w:hAnsiTheme="minorHAnsi"/>
          <w:color w:val="000000"/>
          <w:sz w:val="22"/>
        </w:rPr>
      </w:pPr>
    </w:p>
    <w:p w14:paraId="37F4D06E" w14:textId="77777777" w:rsidR="00D147C5" w:rsidRDefault="00D147C5" w:rsidP="0030402E">
      <w:pPr>
        <w:rPr>
          <w:rFonts w:asciiTheme="minorHAnsi" w:hAnsiTheme="minorHAnsi"/>
          <w:color w:val="000000"/>
          <w:sz w:val="22"/>
        </w:rPr>
      </w:pPr>
    </w:p>
    <w:p w14:paraId="45ECDF35" w14:textId="28F32A33" w:rsidR="000C6D1F" w:rsidRPr="000B21EE" w:rsidRDefault="003C0FFF" w:rsidP="0030402E">
      <w:pP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6</w:t>
      </w:r>
      <w:r w:rsidR="000C6D1F" w:rsidRPr="000C6D1F">
        <w:rPr>
          <w:rFonts w:asciiTheme="minorHAnsi" w:hAnsiTheme="minorHAnsi"/>
          <w:b/>
          <w:color w:val="000000"/>
          <w:sz w:val="22"/>
        </w:rPr>
        <w:t xml:space="preserve">.  </w:t>
      </w:r>
      <w:r w:rsidR="004D4749">
        <w:rPr>
          <w:rFonts w:asciiTheme="minorHAnsi" w:hAnsiTheme="minorHAnsi"/>
          <w:b/>
          <w:color w:val="000000"/>
          <w:sz w:val="22"/>
        </w:rPr>
        <w:t>Judging Panel:</w:t>
      </w:r>
    </w:p>
    <w:p w14:paraId="2B3BC687" w14:textId="114813FC" w:rsidR="00756599" w:rsidRPr="004D4749" w:rsidRDefault="004D4749" w:rsidP="0030402E">
      <w:pPr>
        <w:rPr>
          <w:rFonts w:asciiTheme="minorHAnsi" w:hAnsiTheme="minorHAnsi"/>
          <w:color w:val="000000"/>
          <w:sz w:val="22"/>
        </w:rPr>
      </w:pPr>
      <w:r w:rsidRPr="004D4749">
        <w:rPr>
          <w:rFonts w:asciiTheme="minorHAnsi" w:hAnsiTheme="minorHAnsi"/>
          <w:color w:val="000000"/>
          <w:sz w:val="22"/>
        </w:rPr>
        <w:t>The judging panel will cons</w:t>
      </w:r>
      <w:r w:rsidR="00715C1E">
        <w:rPr>
          <w:rFonts w:asciiTheme="minorHAnsi" w:hAnsiTheme="minorHAnsi"/>
          <w:color w:val="000000"/>
          <w:sz w:val="22"/>
        </w:rPr>
        <w:t xml:space="preserve">ist of </w:t>
      </w:r>
      <w:r w:rsidR="00EF7577">
        <w:rPr>
          <w:rFonts w:asciiTheme="minorHAnsi" w:hAnsiTheme="minorHAnsi"/>
          <w:color w:val="000000"/>
          <w:sz w:val="22"/>
        </w:rPr>
        <w:t>up to 15</w:t>
      </w:r>
      <w:r w:rsidR="00715C1E">
        <w:rPr>
          <w:rFonts w:asciiTheme="minorHAnsi" w:hAnsiTheme="minorHAnsi"/>
          <w:color w:val="000000"/>
          <w:sz w:val="22"/>
        </w:rPr>
        <w:t xml:space="preserve"> senior execs from </w:t>
      </w:r>
      <w:r w:rsidR="00EF7577">
        <w:rPr>
          <w:rFonts w:asciiTheme="minorHAnsi" w:hAnsiTheme="minorHAnsi"/>
          <w:color w:val="000000"/>
          <w:sz w:val="22"/>
        </w:rPr>
        <w:t xml:space="preserve">the music publishing industry. </w:t>
      </w:r>
    </w:p>
    <w:p w14:paraId="2F3BED74" w14:textId="77777777" w:rsidR="00D147C5" w:rsidRDefault="00D147C5" w:rsidP="0030402E">
      <w:pPr>
        <w:rPr>
          <w:rFonts w:asciiTheme="minorHAnsi" w:hAnsiTheme="minorHAnsi"/>
          <w:b/>
          <w:color w:val="000000"/>
          <w:sz w:val="22"/>
        </w:rPr>
      </w:pPr>
    </w:p>
    <w:p w14:paraId="29114EC3" w14:textId="458FC65E" w:rsidR="002C7DDD" w:rsidRDefault="003C0FFF" w:rsidP="0030402E">
      <w:pP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7</w:t>
      </w:r>
      <w:r w:rsidR="002C7DDD">
        <w:rPr>
          <w:rFonts w:asciiTheme="minorHAnsi" w:hAnsiTheme="minorHAnsi"/>
          <w:b/>
          <w:color w:val="000000"/>
          <w:sz w:val="22"/>
        </w:rPr>
        <w:t>.  Prize</w:t>
      </w:r>
      <w:r w:rsidR="00455CC4">
        <w:rPr>
          <w:rFonts w:asciiTheme="minorHAnsi" w:hAnsiTheme="minorHAnsi"/>
          <w:b/>
          <w:color w:val="000000"/>
          <w:sz w:val="22"/>
        </w:rPr>
        <w:t>:</w:t>
      </w:r>
    </w:p>
    <w:p w14:paraId="37B9D658" w14:textId="255B44F0" w:rsidR="00455CC4" w:rsidRPr="00455CC4" w:rsidRDefault="00455CC4" w:rsidP="0030402E">
      <w:pPr>
        <w:rPr>
          <w:rFonts w:asciiTheme="minorHAnsi" w:hAnsiTheme="minorHAnsi"/>
          <w:color w:val="000000"/>
          <w:sz w:val="22"/>
        </w:rPr>
      </w:pPr>
      <w:r w:rsidRPr="00455CC4">
        <w:rPr>
          <w:rFonts w:asciiTheme="minorHAnsi" w:hAnsiTheme="minorHAnsi"/>
          <w:color w:val="000000"/>
          <w:sz w:val="22"/>
        </w:rPr>
        <w:t>A Gold Disk with details of the winner and their contribution to the industry</w:t>
      </w:r>
    </w:p>
    <w:p w14:paraId="5A798D02" w14:textId="77777777" w:rsidR="00455CC4" w:rsidRPr="00455CC4" w:rsidRDefault="00455CC4" w:rsidP="00455CC4">
      <w:pPr>
        <w:rPr>
          <w:rFonts w:asciiTheme="minorHAnsi" w:hAnsiTheme="minorHAnsi"/>
          <w:color w:val="000000"/>
          <w:sz w:val="22"/>
        </w:rPr>
      </w:pPr>
      <w:r w:rsidRPr="00455CC4">
        <w:rPr>
          <w:rFonts w:asciiTheme="minorHAnsi" w:hAnsiTheme="minorHAnsi"/>
          <w:color w:val="000000"/>
          <w:sz w:val="22"/>
        </w:rPr>
        <w:t xml:space="preserve">A free ticket to the MPA Christmas Lunch </w:t>
      </w:r>
    </w:p>
    <w:p w14:paraId="04236F61" w14:textId="77777777" w:rsidR="00455CC4" w:rsidRPr="00455CC4" w:rsidRDefault="00455CC4" w:rsidP="00455CC4">
      <w:pPr>
        <w:rPr>
          <w:rFonts w:asciiTheme="minorHAnsi" w:hAnsiTheme="minorHAnsi"/>
          <w:color w:val="000000"/>
          <w:sz w:val="22"/>
        </w:rPr>
      </w:pPr>
      <w:r w:rsidRPr="00455CC4">
        <w:rPr>
          <w:rFonts w:asciiTheme="minorHAnsi" w:hAnsiTheme="minorHAnsi"/>
          <w:color w:val="000000"/>
          <w:sz w:val="22"/>
        </w:rPr>
        <w:t xml:space="preserve">A profile in the MPA newsletter </w:t>
      </w:r>
    </w:p>
    <w:p w14:paraId="3960E9A7" w14:textId="77777777" w:rsidR="00455CC4" w:rsidRPr="00455CC4" w:rsidRDefault="00455CC4" w:rsidP="00455CC4">
      <w:pPr>
        <w:rPr>
          <w:rFonts w:asciiTheme="minorHAnsi" w:hAnsiTheme="minorHAnsi"/>
          <w:color w:val="000000"/>
          <w:sz w:val="22"/>
        </w:rPr>
      </w:pPr>
      <w:r w:rsidRPr="00455CC4">
        <w:rPr>
          <w:rFonts w:asciiTheme="minorHAnsi" w:hAnsiTheme="minorHAnsi"/>
          <w:color w:val="000000"/>
          <w:sz w:val="22"/>
        </w:rPr>
        <w:t>Extensive press coverage</w:t>
      </w:r>
    </w:p>
    <w:p w14:paraId="6B0AFBAC" w14:textId="77777777" w:rsidR="00B61630" w:rsidRPr="00BC79BA" w:rsidRDefault="00B61630" w:rsidP="0030402E">
      <w:pPr>
        <w:rPr>
          <w:rFonts w:asciiTheme="minorHAnsi" w:hAnsiTheme="minorHAnsi"/>
          <w:color w:val="000000"/>
          <w:sz w:val="22"/>
        </w:rPr>
      </w:pPr>
    </w:p>
    <w:p w14:paraId="1F65D911" w14:textId="77777777" w:rsidR="00BC79BA" w:rsidRPr="00BC79BA" w:rsidRDefault="00BC79BA" w:rsidP="00BC79BA">
      <w:pPr>
        <w:spacing w:line="240" w:lineRule="auto"/>
        <w:rPr>
          <w:rFonts w:asciiTheme="minorHAnsi" w:hAnsiTheme="minorHAnsi"/>
          <w:sz w:val="22"/>
        </w:rPr>
      </w:pPr>
      <w:r w:rsidRPr="00BC79BA">
        <w:rPr>
          <w:rFonts w:asciiTheme="minorHAnsi" w:hAnsiTheme="minorHAnsi"/>
          <w:sz w:val="22"/>
        </w:rPr>
        <w:t>Similarly to the MPA Gold Badge Awards, it will be possible for there to be more than one recipient of the award in a year and also years in which there is no winner. This should be up to the discretion of the judging panel.</w:t>
      </w:r>
    </w:p>
    <w:p w14:paraId="21452417" w14:textId="77777777" w:rsidR="00BC79BA" w:rsidRPr="00BC79BA" w:rsidRDefault="00BC79BA" w:rsidP="009C722D"/>
    <w:p w14:paraId="748641B2" w14:textId="77777777" w:rsidR="001042D2" w:rsidRDefault="001042D2" w:rsidP="001042D2">
      <w:pPr>
        <w:jc w:val="center"/>
        <w:rPr>
          <w:rFonts w:asciiTheme="minorHAnsi" w:hAnsiTheme="minorHAnsi"/>
          <w:b/>
          <w:color w:val="000000"/>
          <w:sz w:val="22"/>
        </w:rPr>
      </w:pPr>
    </w:p>
    <w:p w14:paraId="5D934478" w14:textId="77777777" w:rsidR="0030402E" w:rsidRDefault="0030402E" w:rsidP="0030402E">
      <w:pPr>
        <w:tabs>
          <w:tab w:val="left" w:pos="2850"/>
        </w:tabs>
        <w:rPr>
          <w:rFonts w:asciiTheme="minorHAnsi" w:hAnsiTheme="minorHAnsi"/>
          <w:b/>
          <w:color w:val="000000"/>
          <w:sz w:val="22"/>
        </w:rPr>
      </w:pPr>
    </w:p>
    <w:p w14:paraId="75B6A4B4" w14:textId="77777777" w:rsidR="0030402E" w:rsidRDefault="00D147C5" w:rsidP="00D147C5">
      <w:pPr>
        <w:spacing w:after="200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br w:type="page"/>
      </w:r>
    </w:p>
    <w:p w14:paraId="7AD989EB" w14:textId="77777777" w:rsidR="0030402E" w:rsidRDefault="0030402E" w:rsidP="0030402E">
      <w:pPr>
        <w:tabs>
          <w:tab w:val="left" w:pos="2850"/>
        </w:tabs>
        <w:rPr>
          <w:rFonts w:asciiTheme="minorHAnsi" w:hAnsiTheme="minorHAnsi"/>
          <w:b/>
          <w:color w:val="000000"/>
          <w:sz w:val="22"/>
        </w:rPr>
      </w:pPr>
    </w:p>
    <w:p w14:paraId="068CF862" w14:textId="77777777" w:rsidR="0030402E" w:rsidRDefault="0030402E" w:rsidP="00E11475">
      <w:pPr>
        <w:tabs>
          <w:tab w:val="left" w:pos="2850"/>
        </w:tabs>
        <w:jc w:val="center"/>
        <w:rPr>
          <w:rFonts w:asciiTheme="minorHAnsi" w:hAnsiTheme="minorHAnsi"/>
          <w:b/>
          <w:color w:val="000000"/>
          <w:sz w:val="22"/>
        </w:rPr>
      </w:pPr>
    </w:p>
    <w:p w14:paraId="69216C64" w14:textId="15335329" w:rsidR="0030402E" w:rsidRPr="00564985" w:rsidRDefault="00564985" w:rsidP="00E11475">
      <w:pPr>
        <w:tabs>
          <w:tab w:val="left" w:pos="2850"/>
        </w:tabs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564985">
        <w:rPr>
          <w:rFonts w:asciiTheme="minorHAnsi" w:hAnsiTheme="minorHAnsi"/>
          <w:b/>
          <w:color w:val="000000"/>
          <w:sz w:val="28"/>
          <w:szCs w:val="28"/>
        </w:rPr>
        <w:t>NOMINATION FORM – TONY POOL AWARD 2018</w:t>
      </w:r>
    </w:p>
    <w:p w14:paraId="42481949" w14:textId="671B7897" w:rsidR="00FA0A14" w:rsidRPr="00FA0A14" w:rsidRDefault="00FA0A14" w:rsidP="00E11475">
      <w:pPr>
        <w:tabs>
          <w:tab w:val="left" w:pos="2850"/>
        </w:tabs>
        <w:jc w:val="center"/>
        <w:rPr>
          <w:rFonts w:asciiTheme="minorHAnsi" w:hAnsiTheme="minorHAnsi"/>
          <w:b/>
          <w:color w:val="000000"/>
          <w:sz w:val="22"/>
        </w:rPr>
      </w:pPr>
    </w:p>
    <w:p w14:paraId="62FEE101" w14:textId="77777777" w:rsidR="00CD07F0" w:rsidRPr="00FA0A14" w:rsidRDefault="00CD07F0" w:rsidP="00E11475">
      <w:pPr>
        <w:jc w:val="center"/>
        <w:rPr>
          <w:rFonts w:asciiTheme="minorHAnsi" w:hAnsiTheme="minorHAnsi" w:cs="Arial"/>
          <w:b/>
          <w:sz w:val="22"/>
        </w:rPr>
      </w:pPr>
      <w:r w:rsidRPr="00FA0A14">
        <w:rPr>
          <w:rFonts w:asciiTheme="minorHAnsi" w:hAnsiTheme="minorHAnsi" w:cs="Arial"/>
          <w:b/>
          <w:sz w:val="22"/>
        </w:rPr>
        <w:t>Please read the accompanying guidance notes</w:t>
      </w:r>
      <w:r w:rsidR="00BF68D0">
        <w:rPr>
          <w:rFonts w:asciiTheme="minorHAnsi" w:hAnsiTheme="minorHAnsi" w:cs="Arial"/>
          <w:b/>
          <w:sz w:val="22"/>
        </w:rPr>
        <w:t xml:space="preserve"> </w:t>
      </w:r>
      <w:r w:rsidRPr="00FA0A14">
        <w:rPr>
          <w:rFonts w:asciiTheme="minorHAnsi" w:hAnsiTheme="minorHAnsi" w:cs="Arial"/>
          <w:b/>
          <w:sz w:val="22"/>
        </w:rPr>
        <w:t>before completing this form.</w:t>
      </w:r>
    </w:p>
    <w:p w14:paraId="670ADB3F" w14:textId="77777777" w:rsidR="00CD07F0" w:rsidRDefault="00CD07F0" w:rsidP="00626BE6">
      <w:pPr>
        <w:rPr>
          <w:rFonts w:asciiTheme="minorHAnsi" w:hAnsiTheme="minorHAnsi"/>
          <w:i/>
          <w:sz w:val="2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CD07F0" w:rsidRPr="00FA0A14" w14:paraId="150A5CDC" w14:textId="77777777" w:rsidTr="00B31209">
        <w:trPr>
          <w:trHeight w:val="620"/>
        </w:trPr>
        <w:tc>
          <w:tcPr>
            <w:tcW w:w="900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89F1B4" w14:textId="77777777" w:rsidR="00CD07F0" w:rsidRPr="00FA0A14" w:rsidRDefault="00CD07F0" w:rsidP="00B31209">
            <w:pPr>
              <w:pStyle w:val="Heading2"/>
              <w:spacing w:after="12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FA0A14">
              <w:rPr>
                <w:rFonts w:asciiTheme="minorHAnsi" w:hAnsiTheme="minorHAnsi"/>
                <w:i w:val="0"/>
                <w:sz w:val="22"/>
                <w:szCs w:val="22"/>
              </w:rPr>
              <w:t xml:space="preserve">SECTION 1 – THE NOMINEE  </w:t>
            </w:r>
          </w:p>
        </w:tc>
      </w:tr>
    </w:tbl>
    <w:p w14:paraId="49992EED" w14:textId="77777777" w:rsidR="00CD07F0" w:rsidRDefault="00CD07F0" w:rsidP="00E11475">
      <w:pPr>
        <w:jc w:val="center"/>
        <w:rPr>
          <w:rFonts w:asciiTheme="minorHAnsi" w:hAnsiTheme="minorHAnsi" w:cs="Arial"/>
          <w:b/>
          <w:color w:val="000000"/>
          <w:sz w:val="22"/>
        </w:rPr>
      </w:pPr>
    </w:p>
    <w:p w14:paraId="71AF296A" w14:textId="23EE1B03" w:rsidR="00E11475" w:rsidRPr="00E11475" w:rsidRDefault="00E11475" w:rsidP="00E11475">
      <w:pPr>
        <w:jc w:val="center"/>
        <w:rPr>
          <w:rFonts w:asciiTheme="minorHAnsi" w:hAnsiTheme="minorHAnsi" w:cs="Arial"/>
          <w:b/>
          <w:color w:val="C0504D" w:themeColor="accent2"/>
          <w:sz w:val="22"/>
        </w:rPr>
      </w:pPr>
      <w:r w:rsidRPr="00E11475">
        <w:rPr>
          <w:rFonts w:asciiTheme="minorHAnsi" w:hAnsiTheme="minorHAnsi" w:cs="Arial"/>
          <w:b/>
          <w:color w:val="C0504D" w:themeColor="accent2"/>
          <w:sz w:val="22"/>
        </w:rPr>
        <w:t>Please note we can only accept a maximum of 2 nominations per organisation.</w:t>
      </w:r>
    </w:p>
    <w:p w14:paraId="14AA0D1F" w14:textId="77777777" w:rsidR="00D147C5" w:rsidRPr="00FA0A14" w:rsidRDefault="00D147C5" w:rsidP="00626BE6">
      <w:pPr>
        <w:rPr>
          <w:rFonts w:asciiTheme="minorHAnsi" w:hAnsiTheme="minorHAnsi" w:cs="Arial"/>
          <w:b/>
          <w:color w:val="000000"/>
          <w:sz w:val="22"/>
        </w:rPr>
      </w:pPr>
    </w:p>
    <w:p w14:paraId="5AC61BA0" w14:textId="77777777" w:rsidR="00CD07F0" w:rsidRPr="00FA0A14" w:rsidRDefault="00CD07F0" w:rsidP="00CD07F0">
      <w:pPr>
        <w:rPr>
          <w:rFonts w:asciiTheme="minorHAnsi" w:hAnsiTheme="minorHAnsi" w:cs="Arial"/>
          <w:b/>
          <w:sz w:val="22"/>
        </w:rPr>
      </w:pPr>
      <w:r w:rsidRPr="00FA0A14">
        <w:rPr>
          <w:rFonts w:asciiTheme="minorHAnsi" w:hAnsiTheme="minorHAnsi" w:cs="Arial"/>
          <w:b/>
          <w:sz w:val="22"/>
        </w:rPr>
        <w:t>I nominate th</w:t>
      </w:r>
      <w:r w:rsidR="00427581" w:rsidRPr="00FA0A14">
        <w:rPr>
          <w:rFonts w:asciiTheme="minorHAnsi" w:hAnsiTheme="minorHAnsi" w:cs="Arial"/>
          <w:b/>
          <w:sz w:val="22"/>
        </w:rPr>
        <w:t>e following person/persons</w:t>
      </w:r>
      <w:r w:rsidR="00202273">
        <w:rPr>
          <w:rFonts w:asciiTheme="minorHAnsi" w:hAnsiTheme="minorHAnsi" w:cs="Arial"/>
          <w:b/>
          <w:sz w:val="22"/>
        </w:rPr>
        <w:t xml:space="preserve">/team </w:t>
      </w:r>
      <w:r w:rsidR="001E5DA4">
        <w:rPr>
          <w:rFonts w:asciiTheme="minorHAnsi" w:hAnsiTheme="minorHAnsi" w:cs="Arial"/>
          <w:b/>
          <w:sz w:val="22"/>
        </w:rPr>
        <w:t>for the</w:t>
      </w:r>
      <w:r w:rsidRPr="00FA0A14">
        <w:rPr>
          <w:rFonts w:asciiTheme="minorHAnsi" w:hAnsiTheme="minorHAnsi" w:cs="Arial"/>
          <w:b/>
          <w:sz w:val="22"/>
        </w:rPr>
        <w:t xml:space="preserve"> </w:t>
      </w:r>
      <w:r w:rsidR="00BF68D0">
        <w:rPr>
          <w:rFonts w:asciiTheme="minorHAnsi" w:hAnsiTheme="minorHAnsi" w:cs="Arial"/>
          <w:b/>
          <w:sz w:val="22"/>
        </w:rPr>
        <w:t xml:space="preserve">Tony Pool </w:t>
      </w:r>
      <w:r w:rsidRPr="00FA0A14">
        <w:rPr>
          <w:rFonts w:asciiTheme="minorHAnsi" w:hAnsiTheme="minorHAnsi" w:cs="Arial"/>
          <w:b/>
          <w:sz w:val="22"/>
        </w:rPr>
        <w:t>Award: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920"/>
        <w:gridCol w:w="4480"/>
        <w:gridCol w:w="2460"/>
      </w:tblGrid>
      <w:tr w:rsidR="00CD07F0" w:rsidRPr="00FA0A14" w14:paraId="263DC194" w14:textId="77777777" w:rsidTr="00712EBC">
        <w:trPr>
          <w:trHeight w:val="73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D1EC042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Name</w:t>
            </w:r>
            <w:r w:rsidR="00202273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(s)</w:t>
            </w: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C29CD7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8079723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09952483" w14:textId="77777777" w:rsidTr="00712EBC">
        <w:trPr>
          <w:trHeight w:val="31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A381685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C4B84B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9DEF621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24D40594" w14:textId="77777777" w:rsidTr="00BF68D0">
        <w:trPr>
          <w:trHeight w:val="415"/>
        </w:trPr>
        <w:tc>
          <w:tcPr>
            <w:tcW w:w="2920" w:type="dxa"/>
            <w:shd w:val="clear" w:color="auto" w:fill="auto"/>
            <w:vAlign w:val="bottom"/>
            <w:hideMark/>
          </w:tcPr>
          <w:p w14:paraId="39A664DF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Job title</w:t>
            </w:r>
            <w:r w:rsidR="00202273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/Organisation</w:t>
            </w: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788A17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E566E59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451AF6D9" w14:textId="77777777" w:rsidTr="00712EBC">
        <w:trPr>
          <w:trHeight w:val="315"/>
        </w:trPr>
        <w:tc>
          <w:tcPr>
            <w:tcW w:w="2920" w:type="dxa"/>
            <w:shd w:val="clear" w:color="auto" w:fill="auto"/>
            <w:vAlign w:val="bottom"/>
            <w:hideMark/>
          </w:tcPr>
          <w:p w14:paraId="74E6CFE9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C312FB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7BC1268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5BE9F1DA" w14:textId="77777777" w:rsidTr="00712EBC">
        <w:trPr>
          <w:trHeight w:val="300"/>
        </w:trPr>
        <w:tc>
          <w:tcPr>
            <w:tcW w:w="2920" w:type="dxa"/>
            <w:shd w:val="clear" w:color="auto" w:fill="auto"/>
            <w:vAlign w:val="bottom"/>
            <w:hideMark/>
          </w:tcPr>
          <w:p w14:paraId="367CBF38" w14:textId="77777777" w:rsidR="00CD07F0" w:rsidRPr="00FA0A14" w:rsidRDefault="00202273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Address</w:t>
            </w:r>
            <w:r w:rsidR="00CD07F0"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C09FC2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ABDBC33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31125362" w14:textId="77777777" w:rsidTr="00712EBC">
        <w:trPr>
          <w:trHeight w:val="315"/>
        </w:trPr>
        <w:tc>
          <w:tcPr>
            <w:tcW w:w="2920" w:type="dxa"/>
            <w:shd w:val="clear" w:color="auto" w:fill="auto"/>
            <w:vAlign w:val="bottom"/>
            <w:hideMark/>
          </w:tcPr>
          <w:p w14:paraId="38F025D1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FE792CC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1F78E14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7F7D9A35" w14:textId="77777777" w:rsidTr="00712EBC">
        <w:trPr>
          <w:trHeight w:val="300"/>
        </w:trPr>
        <w:tc>
          <w:tcPr>
            <w:tcW w:w="2920" w:type="dxa"/>
            <w:shd w:val="clear" w:color="auto" w:fill="auto"/>
            <w:vAlign w:val="bottom"/>
            <w:hideMark/>
          </w:tcPr>
          <w:p w14:paraId="2715A055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Telephone no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B4AC88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54B941B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07804B36" w14:textId="77777777" w:rsidTr="00712EBC">
        <w:trPr>
          <w:trHeight w:val="315"/>
        </w:trPr>
        <w:tc>
          <w:tcPr>
            <w:tcW w:w="2920" w:type="dxa"/>
            <w:shd w:val="clear" w:color="auto" w:fill="auto"/>
            <w:vAlign w:val="bottom"/>
            <w:hideMark/>
          </w:tcPr>
          <w:p w14:paraId="1091F19F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9EF18BC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494B212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2077EBAD" w14:textId="77777777" w:rsidTr="00712EBC">
        <w:trPr>
          <w:trHeight w:val="300"/>
        </w:trPr>
        <w:tc>
          <w:tcPr>
            <w:tcW w:w="2920" w:type="dxa"/>
            <w:shd w:val="clear" w:color="auto" w:fill="auto"/>
            <w:vAlign w:val="bottom"/>
            <w:hideMark/>
          </w:tcPr>
          <w:p w14:paraId="5FD21508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Email address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7DB983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74295C2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i/>
                <w:iCs/>
                <w:color w:val="000000"/>
                <w:lang w:eastAsia="en-GB"/>
              </w:rPr>
            </w:pPr>
          </w:p>
        </w:tc>
      </w:tr>
      <w:tr w:rsidR="00CD07F0" w:rsidRPr="00FA0A14" w14:paraId="3A390826" w14:textId="77777777" w:rsidTr="00BF68D0">
        <w:trPr>
          <w:trHeight w:val="277"/>
        </w:trPr>
        <w:tc>
          <w:tcPr>
            <w:tcW w:w="2920" w:type="dxa"/>
            <w:shd w:val="clear" w:color="auto" w:fill="auto"/>
            <w:vAlign w:val="bottom"/>
            <w:hideMark/>
          </w:tcPr>
          <w:p w14:paraId="3399082B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591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FD71B24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</w:tr>
      <w:tr w:rsidR="00CD07F0" w:rsidRPr="00FA0A14" w14:paraId="5A017137" w14:textId="77777777" w:rsidTr="00712EBC">
        <w:trPr>
          <w:trHeight w:val="300"/>
        </w:trPr>
        <w:tc>
          <w:tcPr>
            <w:tcW w:w="2920" w:type="dxa"/>
            <w:shd w:val="clear" w:color="auto" w:fill="auto"/>
            <w:vAlign w:val="bottom"/>
          </w:tcPr>
          <w:p w14:paraId="38FA6C00" w14:textId="77777777" w:rsidR="004C1FB2" w:rsidRPr="00FA0A14" w:rsidRDefault="004C1FB2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4480" w:type="dxa"/>
            <w:shd w:val="clear" w:color="auto" w:fill="auto"/>
            <w:noWrap/>
            <w:vAlign w:val="bottom"/>
          </w:tcPr>
          <w:p w14:paraId="7A0E1FCD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</w:tcPr>
          <w:p w14:paraId="0AE6F995" w14:textId="77777777" w:rsidR="00CD07F0" w:rsidRPr="00FA0A14" w:rsidRDefault="00CD07F0" w:rsidP="00B31209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</w:tr>
    </w:tbl>
    <w:p w14:paraId="04612BA4" w14:textId="77777777" w:rsidR="00A67B0C" w:rsidRPr="00FA0A14" w:rsidRDefault="00A67B0C" w:rsidP="00A67B0C">
      <w:pPr>
        <w:outlineLvl w:val="0"/>
        <w:rPr>
          <w:rFonts w:asciiTheme="minorHAnsi" w:hAnsiTheme="minorHAnsi" w:cs="Arial"/>
          <w:b/>
          <w:color w:val="000000"/>
          <w:sz w:val="22"/>
        </w:rPr>
      </w:pPr>
      <w:r w:rsidRPr="00FA0A14">
        <w:rPr>
          <w:rFonts w:asciiTheme="minorHAnsi" w:hAnsiTheme="minorHAnsi" w:cs="Arial"/>
          <w:b/>
          <w:color w:val="000000"/>
          <w:sz w:val="22"/>
        </w:rPr>
        <w:t>Provide a brief summary of the nominee’s role and responsibilities:</w:t>
      </w:r>
    </w:p>
    <w:p w14:paraId="1ED3F232" w14:textId="77777777" w:rsidR="00A67B0C" w:rsidRPr="00FA0A14" w:rsidRDefault="00A67B0C" w:rsidP="00A67B0C">
      <w:pPr>
        <w:outlineLvl w:val="0"/>
        <w:rPr>
          <w:rFonts w:asciiTheme="minorHAnsi" w:hAnsiTheme="minorHAnsi" w:cs="Arial"/>
          <w:i/>
          <w:color w:val="000000"/>
          <w:sz w:val="22"/>
        </w:rPr>
      </w:pPr>
      <w:r w:rsidRPr="00FA0A14">
        <w:rPr>
          <w:rFonts w:asciiTheme="minorHAnsi" w:hAnsiTheme="minorHAnsi" w:cs="Arial"/>
          <w:i/>
          <w:color w:val="000000"/>
          <w:sz w:val="22"/>
        </w:rPr>
        <w:t>(No more than</w:t>
      </w:r>
      <w:r w:rsidR="00E93233">
        <w:rPr>
          <w:rFonts w:asciiTheme="minorHAnsi" w:hAnsiTheme="minorHAnsi" w:cs="Arial"/>
          <w:i/>
          <w:color w:val="000000"/>
          <w:sz w:val="22"/>
        </w:rPr>
        <w:t xml:space="preserve"> 2</w:t>
      </w:r>
      <w:r w:rsidR="00202273">
        <w:rPr>
          <w:rFonts w:asciiTheme="minorHAnsi" w:hAnsiTheme="minorHAnsi" w:cs="Arial"/>
          <w:i/>
          <w:color w:val="000000"/>
          <w:sz w:val="22"/>
        </w:rPr>
        <w:t>50</w:t>
      </w:r>
      <w:r w:rsidR="00E93233">
        <w:rPr>
          <w:rFonts w:asciiTheme="minorHAnsi" w:hAnsiTheme="minorHAnsi" w:cs="Arial"/>
          <w:i/>
          <w:color w:val="000000"/>
          <w:sz w:val="22"/>
        </w:rPr>
        <w:t xml:space="preserve"> – 500 </w:t>
      </w:r>
      <w:r w:rsidRPr="00FA0A14">
        <w:rPr>
          <w:rFonts w:asciiTheme="minorHAnsi" w:hAnsiTheme="minorHAnsi" w:cs="Arial"/>
          <w:i/>
          <w:color w:val="000000"/>
          <w:sz w:val="22"/>
        </w:rPr>
        <w:t>words).</w:t>
      </w:r>
    </w:p>
    <w:p w14:paraId="43FF23CF" w14:textId="77777777" w:rsidR="00A67B0C" w:rsidRPr="00FA0A14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2E0D8628" w14:textId="77777777" w:rsidR="00A67B0C" w:rsidRPr="00FA0A14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57E06AB8" w14:textId="77777777" w:rsidR="00A67B0C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576B0BE7" w14:textId="77777777" w:rsidR="00202273" w:rsidRDefault="00202273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40B48ECF" w14:textId="77777777" w:rsidR="00202273" w:rsidRDefault="00202273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69D778A2" w14:textId="77777777" w:rsidR="00202273" w:rsidRDefault="00202273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0A3BCC1A" w14:textId="77777777" w:rsidR="00D147C5" w:rsidRPr="00FA0A14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3311AE7A" w14:textId="77777777" w:rsidR="00A67B0C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485F5E87" w14:textId="77777777" w:rsidR="00D147C5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0DBA4394" w14:textId="77777777" w:rsidR="00D147C5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3DBF32C6" w14:textId="77777777" w:rsidR="00D147C5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6B0B9DA2" w14:textId="77777777" w:rsidR="00D147C5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37AB4989" w14:textId="77777777" w:rsidR="00D147C5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4130E602" w14:textId="77777777" w:rsidR="00D147C5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0BF4C162" w14:textId="77777777" w:rsidR="00D147C5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47AB7A3C" w14:textId="77777777" w:rsidR="00D147C5" w:rsidRPr="00FA0A14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187D1B07" w14:textId="77777777" w:rsidR="00A67B0C" w:rsidRPr="00FA0A14" w:rsidRDefault="00A67B0C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12829D1C" w14:textId="77777777" w:rsidR="00A67B0C" w:rsidRPr="00CB6DAC" w:rsidRDefault="00A67B0C" w:rsidP="00675FF3">
      <w:pPr>
        <w:rPr>
          <w:rFonts w:asciiTheme="minorHAnsi" w:hAnsiTheme="minorHAnsi" w:cs="Arial"/>
          <w:b/>
          <w:color w:val="808080" w:themeColor="background1" w:themeShade="80"/>
          <w:sz w:val="22"/>
        </w:rPr>
      </w:pPr>
    </w:p>
    <w:p w14:paraId="37D1EC2D" w14:textId="77777777" w:rsidR="00CB6DAC" w:rsidRPr="00CB6DAC" w:rsidRDefault="00CB6DAC" w:rsidP="00CB6DAC">
      <w:pPr>
        <w:rPr>
          <w:rFonts w:asciiTheme="minorHAnsi" w:hAnsiTheme="minorHAnsi" w:cs="Arial"/>
          <w:b/>
          <w:color w:val="808080" w:themeColor="background1" w:themeShade="80"/>
          <w:sz w:val="22"/>
        </w:rPr>
      </w:pPr>
      <w:r w:rsidRPr="00CB6DAC">
        <w:rPr>
          <w:rFonts w:asciiTheme="minorHAnsi" w:hAnsiTheme="minorHAnsi" w:cs="Arial"/>
          <w:b/>
          <w:color w:val="808080" w:themeColor="background1" w:themeShade="80"/>
          <w:sz w:val="22"/>
        </w:rPr>
        <w:lastRenderedPageBreak/>
        <w:t>NOMINATION FORM – TONY POOL AWARD DECEMBER 2018</w:t>
      </w:r>
    </w:p>
    <w:p w14:paraId="0B5E4C3F" w14:textId="77777777" w:rsidR="00D147C5" w:rsidRPr="00FA0A14" w:rsidRDefault="00D147C5" w:rsidP="00675FF3">
      <w:pPr>
        <w:rPr>
          <w:rFonts w:asciiTheme="minorHAnsi" w:hAnsiTheme="minorHAnsi" w:cs="Arial"/>
          <w:b/>
          <w:color w:val="000000"/>
          <w:sz w:val="22"/>
        </w:rPr>
      </w:pPr>
    </w:p>
    <w:p w14:paraId="3B9FD4D2" w14:textId="77777777" w:rsidR="00675FF3" w:rsidRPr="00FA0A14" w:rsidRDefault="00056E2A" w:rsidP="00675FF3">
      <w:pPr>
        <w:rPr>
          <w:rFonts w:asciiTheme="minorHAnsi" w:hAnsiTheme="minorHAnsi" w:cs="Arial"/>
          <w:b/>
          <w:color w:val="000000"/>
          <w:sz w:val="22"/>
        </w:rPr>
      </w:pPr>
      <w:r w:rsidRPr="00FA0A14">
        <w:rPr>
          <w:rFonts w:asciiTheme="minorHAnsi" w:hAnsiTheme="minorHAnsi" w:cs="Arial"/>
          <w:b/>
          <w:color w:val="000000"/>
          <w:sz w:val="22"/>
        </w:rPr>
        <w:t>Please give your reasons for this nomination</w:t>
      </w:r>
      <w:r w:rsidR="00675FF3" w:rsidRPr="00FA0A14">
        <w:rPr>
          <w:rFonts w:asciiTheme="minorHAnsi" w:hAnsiTheme="minorHAnsi" w:cs="Arial"/>
          <w:b/>
          <w:color w:val="000000"/>
          <w:sz w:val="22"/>
        </w:rPr>
        <w:t>:</w:t>
      </w:r>
    </w:p>
    <w:p w14:paraId="7DB43E26" w14:textId="77777777" w:rsidR="00675FF3" w:rsidRPr="00FA0A14" w:rsidRDefault="00675FF3" w:rsidP="00675FF3">
      <w:pPr>
        <w:rPr>
          <w:rFonts w:asciiTheme="minorHAnsi" w:hAnsiTheme="minorHAnsi" w:cs="Arial"/>
          <w:i/>
          <w:color w:val="000000"/>
          <w:sz w:val="22"/>
        </w:rPr>
      </w:pPr>
      <w:r w:rsidRPr="00FA0A14">
        <w:rPr>
          <w:rFonts w:asciiTheme="minorHAnsi" w:hAnsiTheme="minorHAnsi" w:cs="Arial"/>
          <w:i/>
          <w:color w:val="000000"/>
          <w:sz w:val="22"/>
        </w:rPr>
        <w:t xml:space="preserve">Please highlight up to </w:t>
      </w:r>
      <w:r w:rsidRPr="00FA0A14">
        <w:rPr>
          <w:rFonts w:asciiTheme="minorHAnsi" w:hAnsiTheme="minorHAnsi" w:cs="Arial"/>
          <w:b/>
          <w:i/>
          <w:color w:val="000000"/>
          <w:sz w:val="22"/>
        </w:rPr>
        <w:t>three</w:t>
      </w:r>
      <w:r w:rsidR="007A2E3A">
        <w:rPr>
          <w:rFonts w:asciiTheme="minorHAnsi" w:hAnsiTheme="minorHAnsi" w:cs="Arial"/>
          <w:i/>
          <w:color w:val="000000"/>
          <w:sz w:val="22"/>
        </w:rPr>
        <w:t xml:space="preserve"> that apply to the nominee.</w:t>
      </w:r>
    </w:p>
    <w:p w14:paraId="06C12B0C" w14:textId="77777777" w:rsidR="00675FF3" w:rsidRPr="00FA0A14" w:rsidRDefault="00675FF3" w:rsidP="00675FF3">
      <w:pPr>
        <w:rPr>
          <w:rFonts w:asciiTheme="minorHAnsi" w:hAnsiTheme="minorHAnsi" w:cs="Arial"/>
          <w:color w:val="000000"/>
          <w:sz w:val="22"/>
        </w:rPr>
      </w:pPr>
    </w:p>
    <w:p w14:paraId="3B9D2CEC" w14:textId="77777777" w:rsidR="000F346B" w:rsidRPr="00A933CD" w:rsidRDefault="00A933CD" w:rsidP="00A933CD">
      <w:pPr>
        <w:numPr>
          <w:ilvl w:val="0"/>
          <w:numId w:val="4"/>
        </w:numPr>
        <w:spacing w:after="200"/>
        <w:contextualSpacing/>
        <w:rPr>
          <w:rFonts w:asciiTheme="minorHAnsi" w:eastAsiaTheme="minorHAnsi" w:hAnsiTheme="minorHAnsi" w:cs="Arial"/>
          <w:color w:val="000000"/>
          <w:sz w:val="22"/>
        </w:rPr>
      </w:pPr>
      <w:r w:rsidRPr="00A933CD">
        <w:rPr>
          <w:rFonts w:asciiTheme="minorHAnsi" w:eastAsiaTheme="minorHAnsi" w:hAnsiTheme="minorHAnsi" w:cs="Arial"/>
          <w:color w:val="000000"/>
          <w:sz w:val="22"/>
        </w:rPr>
        <w:t>Has exceeded expectations</w:t>
      </w:r>
      <w:r w:rsidR="005F61AB">
        <w:rPr>
          <w:rFonts w:asciiTheme="minorHAnsi" w:eastAsiaTheme="minorHAnsi" w:hAnsiTheme="minorHAnsi" w:cs="Arial"/>
          <w:color w:val="000000"/>
          <w:sz w:val="22"/>
        </w:rPr>
        <w:t xml:space="preserve">  </w:t>
      </w:r>
    </w:p>
    <w:p w14:paraId="17D1311B" w14:textId="77777777" w:rsidR="00675FF3" w:rsidRPr="00FA0A14" w:rsidRDefault="00675FF3" w:rsidP="00675FF3">
      <w:pPr>
        <w:numPr>
          <w:ilvl w:val="0"/>
          <w:numId w:val="4"/>
        </w:numPr>
        <w:spacing w:after="200"/>
        <w:contextualSpacing/>
        <w:rPr>
          <w:rFonts w:asciiTheme="minorHAnsi" w:eastAsiaTheme="minorHAnsi" w:hAnsiTheme="minorHAnsi" w:cs="Arial"/>
          <w:color w:val="000000"/>
          <w:sz w:val="22"/>
        </w:rPr>
      </w:pPr>
      <w:r w:rsidRPr="00FA0A14">
        <w:rPr>
          <w:rFonts w:asciiTheme="minorHAnsi" w:eastAsiaTheme="minorHAnsi" w:hAnsiTheme="minorHAnsi" w:cs="Arial"/>
          <w:color w:val="000000"/>
          <w:sz w:val="22"/>
        </w:rPr>
        <w:t xml:space="preserve">Has </w:t>
      </w:r>
      <w:r w:rsidR="005F61AB">
        <w:rPr>
          <w:rFonts w:asciiTheme="minorHAnsi" w:eastAsiaTheme="minorHAnsi" w:hAnsiTheme="minorHAnsi" w:cs="Arial"/>
          <w:color w:val="000000"/>
          <w:sz w:val="22"/>
        </w:rPr>
        <w:t>improved</w:t>
      </w:r>
      <w:r w:rsidR="00F57034" w:rsidRPr="00FA0A14">
        <w:rPr>
          <w:rFonts w:asciiTheme="minorHAnsi" w:eastAsiaTheme="minorHAnsi" w:hAnsiTheme="minorHAnsi" w:cs="Arial"/>
          <w:color w:val="000000"/>
          <w:sz w:val="22"/>
        </w:rPr>
        <w:t xml:space="preserve"> </w:t>
      </w:r>
      <w:r w:rsidR="00A933CD">
        <w:rPr>
          <w:rFonts w:asciiTheme="minorHAnsi" w:eastAsiaTheme="minorHAnsi" w:hAnsiTheme="minorHAnsi" w:cs="Arial"/>
          <w:color w:val="000000"/>
          <w:sz w:val="22"/>
        </w:rPr>
        <w:t>on processes and systems already in place</w:t>
      </w:r>
    </w:p>
    <w:p w14:paraId="4F558457" w14:textId="77777777" w:rsidR="00F322CC" w:rsidRPr="00FA0A14" w:rsidRDefault="00F322CC" w:rsidP="00675FF3">
      <w:pPr>
        <w:numPr>
          <w:ilvl w:val="0"/>
          <w:numId w:val="4"/>
        </w:numPr>
        <w:spacing w:after="200"/>
        <w:contextualSpacing/>
        <w:rPr>
          <w:rFonts w:asciiTheme="minorHAnsi" w:eastAsiaTheme="minorHAnsi" w:hAnsiTheme="minorHAnsi" w:cs="Arial"/>
          <w:color w:val="000000"/>
          <w:sz w:val="22"/>
        </w:rPr>
      </w:pPr>
      <w:r w:rsidRPr="00FA0A14">
        <w:rPr>
          <w:rFonts w:asciiTheme="minorHAnsi" w:eastAsiaTheme="minorHAnsi" w:hAnsiTheme="minorHAnsi" w:cs="Arial"/>
          <w:color w:val="000000"/>
          <w:sz w:val="22"/>
        </w:rPr>
        <w:t>Has provided new opportunities to the organisation</w:t>
      </w:r>
    </w:p>
    <w:p w14:paraId="1EC2EBE7" w14:textId="7C9198FC" w:rsidR="00F322CC" w:rsidRDefault="00A67B0C" w:rsidP="00675FF3">
      <w:pPr>
        <w:numPr>
          <w:ilvl w:val="0"/>
          <w:numId w:val="4"/>
        </w:numPr>
        <w:spacing w:after="200"/>
        <w:contextualSpacing/>
        <w:rPr>
          <w:rFonts w:asciiTheme="minorHAnsi" w:eastAsiaTheme="minorHAnsi" w:hAnsiTheme="minorHAnsi" w:cs="Arial"/>
          <w:color w:val="000000"/>
          <w:sz w:val="22"/>
        </w:rPr>
      </w:pPr>
      <w:r w:rsidRPr="00FA0A14">
        <w:rPr>
          <w:rFonts w:asciiTheme="minorHAnsi" w:eastAsiaTheme="minorHAnsi" w:hAnsiTheme="minorHAnsi" w:cs="Arial"/>
          <w:color w:val="000000"/>
          <w:sz w:val="22"/>
        </w:rPr>
        <w:t>Has implemented new ideas or ways of working</w:t>
      </w:r>
    </w:p>
    <w:p w14:paraId="78A70663" w14:textId="0F61441C" w:rsidR="00F63993" w:rsidRDefault="00F63993" w:rsidP="00675FF3">
      <w:pPr>
        <w:numPr>
          <w:ilvl w:val="0"/>
          <w:numId w:val="4"/>
        </w:numPr>
        <w:spacing w:after="200"/>
        <w:contextualSpacing/>
        <w:rPr>
          <w:rFonts w:asciiTheme="minorHAnsi" w:eastAsiaTheme="minorHAnsi" w:hAnsiTheme="minorHAnsi" w:cs="Arial"/>
          <w:color w:val="000000"/>
          <w:sz w:val="22"/>
        </w:rPr>
      </w:pPr>
      <w:r>
        <w:rPr>
          <w:rFonts w:asciiTheme="minorHAnsi" w:eastAsiaTheme="minorHAnsi" w:hAnsiTheme="minorHAnsi" w:cs="Arial"/>
          <w:color w:val="000000"/>
          <w:sz w:val="22"/>
        </w:rPr>
        <w:t>Any other</w:t>
      </w:r>
    </w:p>
    <w:p w14:paraId="36E0BEC8" w14:textId="77777777" w:rsidR="00A933CD" w:rsidRPr="00FA0A14" w:rsidRDefault="00A933CD" w:rsidP="00295BA1">
      <w:pPr>
        <w:spacing w:after="200"/>
        <w:ind w:left="720"/>
        <w:contextualSpacing/>
        <w:rPr>
          <w:rFonts w:asciiTheme="minorHAnsi" w:eastAsiaTheme="minorHAnsi" w:hAnsiTheme="minorHAnsi" w:cs="Arial"/>
          <w:color w:val="000000"/>
          <w:sz w:val="22"/>
        </w:rPr>
      </w:pPr>
    </w:p>
    <w:p w14:paraId="6703CB88" w14:textId="77777777" w:rsidR="00202273" w:rsidRPr="00FA0A14" w:rsidRDefault="00A933CD" w:rsidP="00202273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Please e</w:t>
      </w:r>
      <w:r w:rsidR="00D30B4C" w:rsidRPr="00FA0A14">
        <w:rPr>
          <w:rFonts w:asciiTheme="minorHAnsi" w:hAnsiTheme="minorHAnsi" w:cs="Arial"/>
          <w:b/>
          <w:color w:val="000000"/>
          <w:sz w:val="22"/>
        </w:rPr>
        <w:t>xpand</w:t>
      </w:r>
      <w:r w:rsidR="005F61AB">
        <w:rPr>
          <w:rFonts w:asciiTheme="minorHAnsi" w:hAnsiTheme="minorHAnsi" w:cs="Arial"/>
          <w:b/>
          <w:color w:val="000000"/>
          <w:sz w:val="22"/>
        </w:rPr>
        <w:t>/give examples</w:t>
      </w:r>
      <w:r w:rsidR="00D30B4C" w:rsidRPr="00FA0A14">
        <w:rPr>
          <w:rFonts w:asciiTheme="minorHAnsi" w:hAnsiTheme="minorHAnsi" w:cs="Arial"/>
          <w:b/>
          <w:color w:val="000000"/>
          <w:sz w:val="22"/>
        </w:rPr>
        <w:t xml:space="preserve"> on the</w:t>
      </w:r>
      <w:r w:rsidR="00675FF3" w:rsidRPr="00FA0A14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D30B4C" w:rsidRPr="00FA0A14">
        <w:rPr>
          <w:rFonts w:asciiTheme="minorHAnsi" w:hAnsiTheme="minorHAnsi" w:cs="Arial"/>
          <w:b/>
          <w:color w:val="000000"/>
          <w:sz w:val="22"/>
        </w:rPr>
        <w:t xml:space="preserve">history of the </w:t>
      </w:r>
      <w:r w:rsidR="00675FF3" w:rsidRPr="00FA0A14">
        <w:rPr>
          <w:rFonts w:asciiTheme="minorHAnsi" w:hAnsiTheme="minorHAnsi" w:cs="Arial"/>
          <w:b/>
          <w:color w:val="000000"/>
          <w:sz w:val="22"/>
        </w:rPr>
        <w:t>nominee’</w:t>
      </w:r>
      <w:r w:rsidR="000F346B" w:rsidRPr="00FA0A14">
        <w:rPr>
          <w:rFonts w:asciiTheme="minorHAnsi" w:hAnsiTheme="minorHAnsi" w:cs="Arial"/>
          <w:b/>
          <w:color w:val="000000"/>
          <w:sz w:val="22"/>
        </w:rPr>
        <w:t xml:space="preserve">s activity/projects in the </w:t>
      </w:r>
      <w:r w:rsidR="000F346B" w:rsidRPr="00FA0A14">
        <w:rPr>
          <w:rFonts w:asciiTheme="minorHAnsi" w:hAnsiTheme="minorHAnsi" w:cs="Arial"/>
          <w:b/>
          <w:i/>
          <w:color w:val="000000"/>
          <w:sz w:val="22"/>
        </w:rPr>
        <w:t>three</w:t>
      </w:r>
      <w:r w:rsidR="000F346B" w:rsidRPr="00FA0A14">
        <w:rPr>
          <w:rFonts w:asciiTheme="minorHAnsi" w:hAnsiTheme="minorHAnsi" w:cs="Arial"/>
          <w:b/>
          <w:color w:val="000000"/>
          <w:sz w:val="22"/>
        </w:rPr>
        <w:t xml:space="preserve"> areas highlighted </w:t>
      </w:r>
      <w:r w:rsidR="00202273">
        <w:rPr>
          <w:rFonts w:asciiTheme="minorHAnsi" w:hAnsiTheme="minorHAnsi" w:cs="Arial"/>
          <w:b/>
          <w:color w:val="000000"/>
          <w:sz w:val="22"/>
        </w:rPr>
        <w:t xml:space="preserve">above </w:t>
      </w:r>
      <w:r w:rsidR="00202273" w:rsidRPr="00FA0A14">
        <w:rPr>
          <w:rFonts w:asciiTheme="minorHAnsi" w:hAnsiTheme="minorHAnsi" w:cs="Arial"/>
          <w:b/>
          <w:sz w:val="22"/>
        </w:rPr>
        <w:t xml:space="preserve">including </w:t>
      </w:r>
      <w:r w:rsidR="00202273">
        <w:rPr>
          <w:rFonts w:asciiTheme="minorHAnsi" w:hAnsiTheme="minorHAnsi" w:cs="Arial"/>
          <w:b/>
          <w:sz w:val="22"/>
        </w:rPr>
        <w:t xml:space="preserve">any </w:t>
      </w:r>
      <w:r w:rsidR="00202273" w:rsidRPr="00FA0A14">
        <w:rPr>
          <w:rFonts w:asciiTheme="minorHAnsi" w:hAnsiTheme="minorHAnsi" w:cs="Arial"/>
          <w:b/>
          <w:sz w:val="22"/>
        </w:rPr>
        <w:t>stats or figures that can support this information:</w:t>
      </w:r>
    </w:p>
    <w:p w14:paraId="17A4082F" w14:textId="77777777" w:rsidR="00202273" w:rsidRPr="00A933CD" w:rsidRDefault="00202273" w:rsidP="00202273">
      <w:pPr>
        <w:outlineLvl w:val="0"/>
        <w:rPr>
          <w:rFonts w:asciiTheme="minorHAnsi" w:hAnsiTheme="minorHAnsi" w:cs="Arial"/>
          <w:i/>
          <w:color w:val="000000"/>
          <w:sz w:val="22"/>
        </w:rPr>
      </w:pPr>
      <w:r w:rsidRPr="00FA0A14">
        <w:rPr>
          <w:rFonts w:asciiTheme="minorHAnsi" w:hAnsiTheme="minorHAnsi" w:cs="Arial"/>
          <w:i/>
          <w:sz w:val="22"/>
        </w:rPr>
        <w:t xml:space="preserve">Approximate stats or figures are acceptable </w:t>
      </w:r>
      <w:r w:rsidRPr="00FA0A14">
        <w:rPr>
          <w:rFonts w:asciiTheme="minorHAnsi" w:hAnsiTheme="minorHAnsi" w:cs="Arial"/>
          <w:i/>
          <w:color w:val="000000"/>
          <w:sz w:val="22"/>
        </w:rPr>
        <w:t>(</w:t>
      </w:r>
      <w:r>
        <w:rPr>
          <w:rFonts w:asciiTheme="minorHAnsi" w:hAnsiTheme="minorHAnsi" w:cs="Arial"/>
          <w:b/>
          <w:i/>
          <w:color w:val="000000"/>
          <w:sz w:val="22"/>
        </w:rPr>
        <w:t>25</w:t>
      </w:r>
      <w:r w:rsidRPr="00FA0A14">
        <w:rPr>
          <w:rFonts w:asciiTheme="minorHAnsi" w:hAnsiTheme="minorHAnsi" w:cs="Arial"/>
          <w:b/>
          <w:i/>
          <w:color w:val="000000"/>
          <w:sz w:val="22"/>
        </w:rPr>
        <w:t>0</w:t>
      </w:r>
      <w:r w:rsidR="007A2E3A">
        <w:rPr>
          <w:rFonts w:asciiTheme="minorHAnsi" w:hAnsiTheme="minorHAnsi" w:cs="Arial"/>
          <w:b/>
          <w:i/>
          <w:color w:val="000000"/>
          <w:sz w:val="22"/>
        </w:rPr>
        <w:t xml:space="preserve"> - 500 </w:t>
      </w:r>
      <w:r>
        <w:rPr>
          <w:rFonts w:asciiTheme="minorHAnsi" w:hAnsiTheme="minorHAnsi" w:cs="Arial"/>
          <w:i/>
          <w:color w:val="000000"/>
          <w:sz w:val="22"/>
        </w:rPr>
        <w:t>words)</w:t>
      </w:r>
    </w:p>
    <w:p w14:paraId="0ADABC82" w14:textId="77777777" w:rsidR="00264102" w:rsidRDefault="00264102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047E7B02" w14:textId="77777777" w:rsidR="00A933CD" w:rsidRDefault="00A933CD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03419C8D" w14:textId="77777777" w:rsidR="00202273" w:rsidRDefault="00202273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071F6FC5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27F2E58F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2C5D5FB0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152CBA62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6FFF739E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36035D13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7C0EC651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5DDB1DB1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3A0EEA57" w14:textId="77777777" w:rsidR="00CB23D1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6940D9AE" w14:textId="77777777" w:rsidR="00CB23D1" w:rsidRPr="00FA0A14" w:rsidRDefault="00CB23D1" w:rsidP="00675FF3">
      <w:pPr>
        <w:outlineLvl w:val="0"/>
        <w:rPr>
          <w:rFonts w:asciiTheme="minorHAnsi" w:hAnsiTheme="minorHAnsi" w:cs="Arial"/>
          <w:b/>
          <w:i/>
          <w:color w:val="000000"/>
          <w:sz w:val="22"/>
        </w:rPr>
      </w:pPr>
    </w:p>
    <w:p w14:paraId="77EBCC63" w14:textId="77777777" w:rsidR="00675FF3" w:rsidRPr="00FA0A14" w:rsidRDefault="00675FF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2C0CEC8D" w14:textId="77777777" w:rsidR="00675FF3" w:rsidRPr="00FA0A14" w:rsidRDefault="00A933CD" w:rsidP="00675FF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le</w:t>
      </w:r>
      <w:r w:rsidR="00675FF3" w:rsidRPr="00FA0A14">
        <w:rPr>
          <w:rFonts w:asciiTheme="minorHAnsi" w:hAnsiTheme="minorHAnsi"/>
          <w:b/>
          <w:sz w:val="22"/>
        </w:rPr>
        <w:t>ase provide any furt</w:t>
      </w:r>
      <w:r w:rsidR="00202273">
        <w:rPr>
          <w:rFonts w:asciiTheme="minorHAnsi" w:hAnsiTheme="minorHAnsi"/>
          <w:b/>
          <w:sz w:val="22"/>
        </w:rPr>
        <w:t>her information that relates to</w:t>
      </w:r>
      <w:r w:rsidR="00675FF3" w:rsidRPr="00FA0A14">
        <w:rPr>
          <w:rFonts w:asciiTheme="minorHAnsi" w:hAnsiTheme="minorHAnsi"/>
          <w:b/>
          <w:sz w:val="22"/>
        </w:rPr>
        <w:t xml:space="preserve"> this award:</w:t>
      </w:r>
    </w:p>
    <w:p w14:paraId="06DB96FF" w14:textId="77777777" w:rsidR="00675FF3" w:rsidRDefault="00295BA1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  <w:r>
        <w:rPr>
          <w:rFonts w:asciiTheme="minorHAnsi" w:hAnsiTheme="minorHAnsi"/>
          <w:i/>
          <w:sz w:val="22"/>
        </w:rPr>
        <w:t>Please d</w:t>
      </w:r>
      <w:r w:rsidR="00675FF3" w:rsidRPr="00FA0A14">
        <w:rPr>
          <w:rFonts w:asciiTheme="minorHAnsi" w:hAnsiTheme="minorHAnsi"/>
          <w:i/>
          <w:sz w:val="22"/>
        </w:rPr>
        <w:t>o not repeat information already provided.</w:t>
      </w:r>
      <w:r w:rsidR="00202273">
        <w:rPr>
          <w:rFonts w:asciiTheme="minorHAnsi" w:hAnsiTheme="minorHAnsi" w:cs="Arial"/>
          <w:i/>
          <w:color w:val="000000"/>
          <w:sz w:val="22"/>
        </w:rPr>
        <w:t xml:space="preserve"> </w:t>
      </w:r>
    </w:p>
    <w:p w14:paraId="313C69D6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75B50F3B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3E163821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757420D4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031C52DD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70A3A6D9" w14:textId="77777777" w:rsidR="00CB6DAC" w:rsidRDefault="00CB6DAC">
      <w:pPr>
        <w:spacing w:after="200"/>
        <w:rPr>
          <w:rFonts w:asciiTheme="minorHAnsi" w:hAnsiTheme="minorHAnsi" w:cs="Arial"/>
          <w:i/>
          <w:color w:val="000000"/>
          <w:sz w:val="22"/>
        </w:rPr>
      </w:pPr>
      <w:r>
        <w:rPr>
          <w:rFonts w:asciiTheme="minorHAnsi" w:hAnsiTheme="minorHAnsi" w:cs="Arial"/>
          <w:i/>
          <w:color w:val="000000"/>
          <w:sz w:val="22"/>
        </w:rPr>
        <w:br w:type="page"/>
      </w:r>
    </w:p>
    <w:p w14:paraId="5144C660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567B1EE0" w14:textId="77777777" w:rsidR="00CB6DAC" w:rsidRPr="00CB6DAC" w:rsidRDefault="00CB6DAC" w:rsidP="00CB6DAC">
      <w:pPr>
        <w:outlineLvl w:val="0"/>
        <w:rPr>
          <w:rFonts w:asciiTheme="minorHAnsi" w:hAnsiTheme="minorHAnsi" w:cs="Arial"/>
          <w:b/>
          <w:color w:val="808080" w:themeColor="background1" w:themeShade="80"/>
          <w:sz w:val="22"/>
        </w:rPr>
      </w:pPr>
      <w:r w:rsidRPr="00CB6DAC">
        <w:rPr>
          <w:rFonts w:asciiTheme="minorHAnsi" w:hAnsiTheme="minorHAnsi" w:cs="Arial"/>
          <w:b/>
          <w:color w:val="808080" w:themeColor="background1" w:themeShade="80"/>
          <w:sz w:val="22"/>
        </w:rPr>
        <w:t>NOMINATION FORM – TONY POOL AWARD DECEMBER 2018</w:t>
      </w:r>
    </w:p>
    <w:p w14:paraId="4C5C5496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p w14:paraId="0D25D6D6" w14:textId="77777777" w:rsidR="00202273" w:rsidRDefault="00202273" w:rsidP="00675FF3">
      <w:pPr>
        <w:outlineLvl w:val="0"/>
        <w:rPr>
          <w:rFonts w:asciiTheme="minorHAnsi" w:hAnsiTheme="minorHAnsi" w:cs="Arial"/>
          <w:i/>
          <w:color w:val="000000"/>
          <w:sz w:val="2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3749EC" w:rsidRPr="00FA0A14" w14:paraId="0C2CE2CD" w14:textId="77777777" w:rsidTr="00B31209">
        <w:trPr>
          <w:trHeight w:val="620"/>
        </w:trPr>
        <w:tc>
          <w:tcPr>
            <w:tcW w:w="900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FAF8922" w14:textId="77777777" w:rsidR="003749EC" w:rsidRPr="00FA0A14" w:rsidRDefault="003749EC" w:rsidP="005311B7">
            <w:pPr>
              <w:pStyle w:val="Heading2"/>
              <w:spacing w:after="12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FA0A14">
              <w:rPr>
                <w:rFonts w:asciiTheme="minorHAnsi" w:hAnsiTheme="minorHAnsi"/>
                <w:i w:val="0"/>
                <w:sz w:val="22"/>
                <w:szCs w:val="22"/>
              </w:rPr>
              <w:t xml:space="preserve">SECTION </w:t>
            </w:r>
            <w:r w:rsidR="00A933CD">
              <w:rPr>
                <w:rFonts w:asciiTheme="minorHAnsi" w:hAnsiTheme="minorHAnsi"/>
                <w:i w:val="0"/>
                <w:sz w:val="22"/>
                <w:szCs w:val="22"/>
              </w:rPr>
              <w:t>2</w:t>
            </w:r>
            <w:r w:rsidRPr="00FA0A14">
              <w:rPr>
                <w:rFonts w:asciiTheme="minorHAnsi" w:hAnsiTheme="minorHAnsi"/>
                <w:i w:val="0"/>
                <w:sz w:val="22"/>
                <w:szCs w:val="22"/>
              </w:rPr>
              <w:t xml:space="preserve"> – THE ENDORSEMENT </w:t>
            </w:r>
          </w:p>
        </w:tc>
      </w:tr>
    </w:tbl>
    <w:p w14:paraId="31059948" w14:textId="77777777" w:rsidR="003749EC" w:rsidRPr="00FA0A14" w:rsidRDefault="003749EC" w:rsidP="003749EC">
      <w:pPr>
        <w:rPr>
          <w:rFonts w:asciiTheme="minorHAnsi" w:hAnsiTheme="minorHAnsi" w:cs="Arial"/>
          <w:sz w:val="22"/>
        </w:rPr>
      </w:pPr>
    </w:p>
    <w:p w14:paraId="3ED62B95" w14:textId="77777777" w:rsidR="003749EC" w:rsidRPr="00202273" w:rsidRDefault="00A933CD" w:rsidP="003749EC">
      <w:pPr>
        <w:rPr>
          <w:rFonts w:asciiTheme="minorHAnsi" w:hAnsiTheme="minorHAnsi" w:cs="Helvetica"/>
          <w:b/>
          <w:sz w:val="22"/>
          <w:shd w:val="clear" w:color="auto" w:fill="FFFFFF"/>
        </w:rPr>
      </w:pPr>
      <w:r w:rsidRPr="00202273">
        <w:rPr>
          <w:rFonts w:asciiTheme="minorHAnsi" w:hAnsiTheme="minorHAnsi" w:cs="Helvetica"/>
          <w:b/>
          <w:sz w:val="22"/>
          <w:shd w:val="clear" w:color="auto" w:fill="FFFFFF"/>
        </w:rPr>
        <w:t>Nominators to complete.</w:t>
      </w:r>
    </w:p>
    <w:p w14:paraId="3952D775" w14:textId="77777777" w:rsidR="003749EC" w:rsidRPr="00FA0A14" w:rsidRDefault="003749EC" w:rsidP="003749EC">
      <w:pPr>
        <w:rPr>
          <w:rFonts w:asciiTheme="minorHAnsi" w:hAnsiTheme="minorHAnsi" w:cs="Helvetica"/>
          <w:sz w:val="22"/>
          <w:shd w:val="clear" w:color="auto" w:fill="FFFFFF"/>
        </w:rPr>
      </w:pPr>
    </w:p>
    <w:p w14:paraId="3A2085A9" w14:textId="2BB366BD" w:rsidR="003749EC" w:rsidRPr="00FA0A14" w:rsidRDefault="00D26CD6" w:rsidP="003749EC">
      <w:pPr>
        <w:rPr>
          <w:rFonts w:asciiTheme="minorHAnsi" w:hAnsiTheme="minorHAnsi" w:cs="Helvetica"/>
          <w:sz w:val="22"/>
          <w:shd w:val="clear" w:color="auto" w:fill="FFFFFF"/>
        </w:rPr>
      </w:pPr>
      <w:r w:rsidRPr="00FA0A14">
        <w:rPr>
          <w:rFonts w:asciiTheme="minorHAnsi" w:hAnsiTheme="minorHAnsi" w:cs="Helvetica"/>
          <w:sz w:val="22"/>
          <w:shd w:val="clear" w:color="auto" w:fill="FFFFFF"/>
        </w:rPr>
        <w:t>T</w:t>
      </w:r>
      <w:r w:rsidR="003749EC" w:rsidRPr="00FA0A14">
        <w:rPr>
          <w:rFonts w:asciiTheme="minorHAnsi" w:hAnsiTheme="minorHAnsi" w:cs="Helvetica"/>
          <w:sz w:val="22"/>
          <w:shd w:val="clear" w:color="auto" w:fill="FFFFFF"/>
        </w:rPr>
        <w:t>his endorsement should be given by an individual of appropriate knowledge and standing who has in-depth knowledge of</w:t>
      </w:r>
      <w:r w:rsidR="001E5DA4">
        <w:rPr>
          <w:rFonts w:asciiTheme="minorHAnsi" w:hAnsiTheme="minorHAnsi" w:cs="Helvetica"/>
          <w:sz w:val="22"/>
          <w:shd w:val="clear" w:color="auto" w:fill="FFFFFF"/>
        </w:rPr>
        <w:t xml:space="preserve"> the nominees</w:t>
      </w:r>
      <w:r w:rsidR="003749EC" w:rsidRPr="00FA0A14">
        <w:rPr>
          <w:rFonts w:asciiTheme="minorHAnsi" w:hAnsiTheme="minorHAnsi" w:cs="Helvetica"/>
          <w:sz w:val="22"/>
          <w:shd w:val="clear" w:color="auto" w:fill="FFFFFF"/>
        </w:rPr>
        <w:t xml:space="preserve"> work (for example, a senior rep</w:t>
      </w:r>
      <w:r w:rsidR="00E11475">
        <w:rPr>
          <w:rFonts w:asciiTheme="minorHAnsi" w:hAnsiTheme="minorHAnsi" w:cs="Helvetica"/>
          <w:sz w:val="22"/>
          <w:shd w:val="clear" w:color="auto" w:fill="FFFFFF"/>
        </w:rPr>
        <w:t>resentative or Head of Department).</w:t>
      </w:r>
    </w:p>
    <w:p w14:paraId="0CB47C4A" w14:textId="77777777" w:rsidR="00FB242A" w:rsidRPr="00FA0A14" w:rsidRDefault="00FB242A" w:rsidP="003749EC">
      <w:pPr>
        <w:rPr>
          <w:rFonts w:asciiTheme="minorHAnsi" w:hAnsiTheme="minorHAnsi" w:cs="Helvetica"/>
          <w:sz w:val="22"/>
          <w:shd w:val="clear" w:color="auto" w:fill="FFFFFF"/>
        </w:rPr>
      </w:pPr>
    </w:p>
    <w:p w14:paraId="0310D8D6" w14:textId="77777777" w:rsidR="00697E2B" w:rsidRPr="00FA0A14" w:rsidRDefault="00697E2B" w:rsidP="003749EC">
      <w:pPr>
        <w:rPr>
          <w:rFonts w:asciiTheme="minorHAnsi" w:hAnsiTheme="minorHAnsi" w:cs="Helvetica"/>
          <w:sz w:val="22"/>
          <w:shd w:val="clear" w:color="auto" w:fill="FFFFFF"/>
        </w:rPr>
      </w:pPr>
      <w:r w:rsidRPr="00FA0A14">
        <w:rPr>
          <w:rFonts w:asciiTheme="minorHAnsi" w:hAnsiTheme="minorHAnsi" w:cs="Helvetica"/>
          <w:sz w:val="22"/>
          <w:shd w:val="clear" w:color="auto" w:fill="FFFFFF"/>
        </w:rPr>
        <w:t xml:space="preserve">Please note: </w:t>
      </w:r>
      <w:r w:rsidR="00ED5D0F">
        <w:rPr>
          <w:rFonts w:asciiTheme="minorHAnsi" w:hAnsiTheme="minorHAnsi" w:cs="Helvetica"/>
          <w:sz w:val="22"/>
          <w:shd w:val="clear" w:color="auto" w:fill="FFFFFF"/>
        </w:rPr>
        <w:t>nominators</w:t>
      </w:r>
      <w:r w:rsidRPr="00FA0A14">
        <w:rPr>
          <w:rFonts w:asciiTheme="minorHAnsi" w:hAnsiTheme="minorHAnsi" w:cs="Helvetica"/>
          <w:sz w:val="22"/>
          <w:shd w:val="clear" w:color="auto" w:fill="FFFFFF"/>
        </w:rPr>
        <w:t xml:space="preserve"> may be contacted by </w:t>
      </w:r>
      <w:r w:rsidR="00A933CD">
        <w:rPr>
          <w:rFonts w:asciiTheme="minorHAnsi" w:hAnsiTheme="minorHAnsi" w:cs="Helvetica"/>
          <w:sz w:val="22"/>
          <w:shd w:val="clear" w:color="auto" w:fill="FFFFFF"/>
        </w:rPr>
        <w:t xml:space="preserve">the </w:t>
      </w:r>
      <w:r w:rsidR="001E5DA4" w:rsidRPr="001E5DA4">
        <w:rPr>
          <w:rFonts w:asciiTheme="minorHAnsi" w:hAnsiTheme="minorHAnsi" w:cs="Helvetica"/>
          <w:sz w:val="22"/>
          <w:shd w:val="clear" w:color="auto" w:fill="FFFFFF"/>
          <w:lang w:val="en-US"/>
        </w:rPr>
        <w:t xml:space="preserve">Music Publishers Association </w:t>
      </w:r>
      <w:r w:rsidRPr="00FA0A14">
        <w:rPr>
          <w:rFonts w:asciiTheme="minorHAnsi" w:hAnsiTheme="minorHAnsi" w:cs="Helvetica"/>
          <w:sz w:val="22"/>
          <w:shd w:val="clear" w:color="auto" w:fill="FFFFFF"/>
        </w:rPr>
        <w:t xml:space="preserve">as part of the judging process. 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3891"/>
        <w:gridCol w:w="5004"/>
      </w:tblGrid>
      <w:tr w:rsidR="003749EC" w:rsidRPr="00FA0A14" w14:paraId="77A3B917" w14:textId="77777777" w:rsidTr="00B31209">
        <w:trPr>
          <w:trHeight w:val="73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34D4" w14:textId="77777777" w:rsidR="003749EC" w:rsidRPr="00FA0A14" w:rsidRDefault="003749EC" w:rsidP="00ED5D0F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 xml:space="preserve">Name of </w:t>
            </w:r>
            <w:r w:rsidR="00ED5D0F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Nominator</w:t>
            </w: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 xml:space="preserve"> 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66D81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749EC" w:rsidRPr="00FA0A14" w14:paraId="26A28A73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8F48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9499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3749EC" w:rsidRPr="00FA0A14" w14:paraId="636A4212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2196" w14:textId="77777777" w:rsidR="003749EC" w:rsidRPr="00FA0A14" w:rsidRDefault="00101306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Job t</w:t>
            </w:r>
            <w:r w:rsidR="003749EC"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itle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36018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749EC" w:rsidRPr="00FA0A14" w14:paraId="4208A3DC" w14:textId="77777777" w:rsidTr="00B31209">
        <w:trPr>
          <w:trHeight w:val="300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A612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F236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3749EC" w:rsidRPr="00FA0A14" w14:paraId="5D7DEEBA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0923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 xml:space="preserve">Organisation: 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268DF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AA21D8" w:rsidRPr="00FA0A14" w14:paraId="3B16507D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C4CDB" w14:textId="77777777" w:rsidR="00AA21D8" w:rsidRPr="00FA0A14" w:rsidRDefault="00AA21D8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  <w:p w14:paraId="7B5D4DFD" w14:textId="77777777" w:rsidR="00AA21D8" w:rsidRPr="00FA0A14" w:rsidRDefault="00AA21D8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Relationship to nominee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85DA59" w14:textId="77777777" w:rsidR="00AA21D8" w:rsidRPr="00FA0A14" w:rsidRDefault="00AA21D8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3749EC" w:rsidRPr="00FA0A14" w14:paraId="6A39969B" w14:textId="77777777" w:rsidTr="00B31209">
        <w:trPr>
          <w:trHeight w:val="300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A22D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7F3A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3749EC" w:rsidRPr="00FA0A14" w14:paraId="3A813A17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9D8A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Address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CF79D2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749EC" w:rsidRPr="00FA0A14" w14:paraId="6899E3F6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109A" w14:textId="77777777" w:rsidR="00A014B6" w:rsidRDefault="00A014B6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</w:pPr>
          </w:p>
          <w:p w14:paraId="0A9E652B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Telephone no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BC9CE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749EC" w:rsidRPr="00FA0A14" w14:paraId="60D50386" w14:textId="77777777" w:rsidTr="00B31209">
        <w:trPr>
          <w:trHeight w:val="300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4595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5093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3749EC" w:rsidRPr="00FA0A14" w14:paraId="67EB3D2D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09B6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Email address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289BF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749EC" w:rsidRPr="00FA0A14" w14:paraId="7A045FE4" w14:textId="77777777" w:rsidTr="00B31209">
        <w:trPr>
          <w:trHeight w:val="300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CA8D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6FF2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</w:tr>
      <w:tr w:rsidR="003749EC" w:rsidRPr="00FA0A14" w14:paraId="455D999E" w14:textId="77777777" w:rsidTr="00B31209">
        <w:trPr>
          <w:trHeight w:val="31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AAE3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Website (if appropriate)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B8015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/>
                <w:color w:val="000000"/>
                <w:sz w:val="22"/>
                <w:lang w:eastAsia="en-GB"/>
              </w:rPr>
              <w:t> </w:t>
            </w:r>
          </w:p>
        </w:tc>
      </w:tr>
      <w:tr w:rsidR="003749EC" w:rsidRPr="00FA0A14" w14:paraId="6B87CFB5" w14:textId="77777777" w:rsidTr="00B31209">
        <w:trPr>
          <w:trHeight w:val="300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2322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95F0" w14:textId="77777777" w:rsidR="003749EC" w:rsidRPr="00FA0A14" w:rsidRDefault="003749EC" w:rsidP="00B31209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</w:tr>
    </w:tbl>
    <w:p w14:paraId="54384372" w14:textId="77777777" w:rsidR="003426CB" w:rsidRDefault="003426CB" w:rsidP="003749EC">
      <w:pPr>
        <w:rPr>
          <w:rFonts w:asciiTheme="minorHAnsi" w:hAnsiTheme="minorHAnsi" w:cs="Arial"/>
          <w:b/>
          <w:color w:val="000000"/>
          <w:sz w:val="22"/>
        </w:rPr>
      </w:pPr>
    </w:p>
    <w:p w14:paraId="0D804D73" w14:textId="77777777" w:rsidR="003426CB" w:rsidRPr="00FA0A14" w:rsidRDefault="003426CB" w:rsidP="003749EC">
      <w:pPr>
        <w:rPr>
          <w:rFonts w:asciiTheme="minorHAnsi" w:hAnsiTheme="minorHAnsi" w:cs="Arial"/>
          <w:color w:val="000000"/>
          <w:sz w:val="22"/>
        </w:rPr>
      </w:pPr>
      <w:r w:rsidRPr="00FA0A14">
        <w:rPr>
          <w:rFonts w:asciiTheme="minorHAnsi" w:hAnsiTheme="minorHAnsi" w:cs="Arial"/>
          <w:b/>
          <w:color w:val="000000"/>
          <w:sz w:val="22"/>
        </w:rPr>
        <w:t xml:space="preserve">Please state </w:t>
      </w:r>
      <w:r w:rsidR="003749EC" w:rsidRPr="00FA0A14">
        <w:rPr>
          <w:rFonts w:asciiTheme="minorHAnsi" w:hAnsiTheme="minorHAnsi" w:cs="Arial"/>
          <w:b/>
          <w:color w:val="000000"/>
          <w:sz w:val="22"/>
        </w:rPr>
        <w:t xml:space="preserve">your reasons for </w:t>
      </w:r>
      <w:r w:rsidR="00615133">
        <w:rPr>
          <w:rFonts w:asciiTheme="minorHAnsi" w:hAnsiTheme="minorHAnsi" w:cs="Arial"/>
          <w:b/>
          <w:color w:val="000000"/>
          <w:sz w:val="22"/>
        </w:rPr>
        <w:t xml:space="preserve">nominating this person/persons </w:t>
      </w:r>
      <w:r w:rsidR="006920C9">
        <w:rPr>
          <w:rFonts w:asciiTheme="minorHAnsi" w:hAnsiTheme="minorHAnsi" w:cs="Arial"/>
          <w:b/>
          <w:color w:val="000000"/>
          <w:sz w:val="22"/>
        </w:rPr>
        <w:t>/</w:t>
      </w:r>
      <w:r w:rsidR="00615133">
        <w:rPr>
          <w:rFonts w:asciiTheme="minorHAnsi" w:hAnsiTheme="minorHAnsi" w:cs="Arial"/>
          <w:b/>
          <w:color w:val="000000"/>
          <w:sz w:val="22"/>
        </w:rPr>
        <w:t>team</w:t>
      </w:r>
      <w:r w:rsidR="003749EC" w:rsidRPr="00FA0A14">
        <w:rPr>
          <w:rFonts w:asciiTheme="minorHAnsi" w:hAnsiTheme="minorHAnsi" w:cs="Arial"/>
          <w:b/>
          <w:color w:val="000000"/>
          <w:sz w:val="22"/>
        </w:rPr>
        <w:t>:</w:t>
      </w:r>
      <w:r w:rsidRPr="00FA0A14">
        <w:rPr>
          <w:rFonts w:asciiTheme="minorHAnsi" w:hAnsiTheme="minorHAnsi" w:cs="Arial"/>
          <w:color w:val="000000"/>
          <w:sz w:val="22"/>
        </w:rPr>
        <w:t xml:space="preserve"> </w:t>
      </w:r>
    </w:p>
    <w:p w14:paraId="0E27F0E0" w14:textId="77777777" w:rsidR="003426CB" w:rsidRPr="00FA0A14" w:rsidRDefault="00615133" w:rsidP="003749EC">
      <w:pPr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(</w:t>
      </w:r>
      <w:proofErr w:type="gramStart"/>
      <w:r>
        <w:rPr>
          <w:rFonts w:asciiTheme="minorHAnsi" w:hAnsiTheme="minorHAnsi" w:cs="Arial"/>
          <w:color w:val="000000"/>
          <w:sz w:val="22"/>
        </w:rPr>
        <w:t>no</w:t>
      </w:r>
      <w:proofErr w:type="gramEnd"/>
      <w:r>
        <w:rPr>
          <w:rFonts w:asciiTheme="minorHAnsi" w:hAnsiTheme="minorHAnsi" w:cs="Arial"/>
          <w:color w:val="000000"/>
          <w:sz w:val="22"/>
        </w:rPr>
        <w:t xml:space="preserve"> </w:t>
      </w:r>
      <w:r w:rsidR="003426CB" w:rsidRPr="00FA0A14">
        <w:rPr>
          <w:rFonts w:asciiTheme="minorHAnsi" w:hAnsiTheme="minorHAnsi" w:cs="Arial"/>
          <w:color w:val="000000"/>
          <w:sz w:val="22"/>
        </w:rPr>
        <w:t>more than</w:t>
      </w:r>
      <w:r w:rsidR="003426CB" w:rsidRPr="00FA0A14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741800">
        <w:rPr>
          <w:rFonts w:asciiTheme="minorHAnsi" w:hAnsiTheme="minorHAnsi" w:cs="Arial"/>
          <w:b/>
          <w:color w:val="000000"/>
          <w:sz w:val="22"/>
        </w:rPr>
        <w:t>150</w:t>
      </w:r>
      <w:r w:rsidR="003426CB" w:rsidRPr="00FA0A14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3426CB" w:rsidRPr="00FA0A14">
        <w:rPr>
          <w:rFonts w:asciiTheme="minorHAnsi" w:hAnsiTheme="minorHAnsi" w:cs="Arial"/>
          <w:color w:val="000000"/>
          <w:sz w:val="22"/>
        </w:rPr>
        <w:t>words)</w:t>
      </w:r>
    </w:p>
    <w:p w14:paraId="2D50686A" w14:textId="77777777" w:rsidR="003426CB" w:rsidRPr="00FA0A14" w:rsidRDefault="003426CB" w:rsidP="003749EC">
      <w:pPr>
        <w:rPr>
          <w:rFonts w:asciiTheme="minorHAnsi" w:hAnsiTheme="minorHAnsi" w:cs="Arial"/>
          <w:b/>
          <w:color w:val="000000"/>
          <w:sz w:val="22"/>
        </w:rPr>
      </w:pPr>
    </w:p>
    <w:p w14:paraId="00C27657" w14:textId="77777777" w:rsidR="00AA21D8" w:rsidRDefault="00AA21D8" w:rsidP="003749EC">
      <w:pPr>
        <w:rPr>
          <w:rFonts w:asciiTheme="minorHAnsi" w:hAnsiTheme="minorHAnsi" w:cs="Arial"/>
          <w:color w:val="000000"/>
          <w:sz w:val="22"/>
        </w:rPr>
      </w:pPr>
    </w:p>
    <w:p w14:paraId="3F429430" w14:textId="77777777" w:rsidR="00CB23D1" w:rsidRDefault="00CB23D1" w:rsidP="003749EC">
      <w:pPr>
        <w:rPr>
          <w:rFonts w:asciiTheme="minorHAnsi" w:hAnsiTheme="minorHAnsi" w:cs="Arial"/>
          <w:color w:val="000000"/>
          <w:sz w:val="22"/>
        </w:rPr>
      </w:pPr>
    </w:p>
    <w:p w14:paraId="783BD232" w14:textId="77777777" w:rsidR="00CB6DAC" w:rsidRDefault="00CB6DAC" w:rsidP="003749EC">
      <w:pPr>
        <w:rPr>
          <w:rFonts w:asciiTheme="minorHAnsi" w:hAnsiTheme="minorHAnsi" w:cs="Arial"/>
          <w:color w:val="000000"/>
          <w:sz w:val="22"/>
        </w:rPr>
      </w:pPr>
    </w:p>
    <w:p w14:paraId="29FBCEE3" w14:textId="77777777" w:rsidR="00CB6DAC" w:rsidRDefault="00CB6DAC" w:rsidP="003749EC">
      <w:pPr>
        <w:rPr>
          <w:rFonts w:asciiTheme="minorHAnsi" w:hAnsiTheme="minorHAnsi" w:cs="Arial"/>
          <w:color w:val="000000"/>
          <w:sz w:val="22"/>
        </w:rPr>
      </w:pPr>
    </w:p>
    <w:p w14:paraId="7D8800E7" w14:textId="77777777" w:rsidR="00CB6DAC" w:rsidRDefault="00CB6DAC" w:rsidP="003749EC">
      <w:pPr>
        <w:rPr>
          <w:rFonts w:asciiTheme="minorHAnsi" w:hAnsiTheme="minorHAnsi" w:cs="Arial"/>
          <w:color w:val="000000"/>
          <w:sz w:val="22"/>
        </w:rPr>
      </w:pPr>
    </w:p>
    <w:p w14:paraId="6597AADB" w14:textId="77777777" w:rsidR="00CB6DAC" w:rsidRDefault="00CB6DAC" w:rsidP="003749EC">
      <w:pPr>
        <w:rPr>
          <w:rFonts w:asciiTheme="minorHAnsi" w:hAnsiTheme="minorHAnsi" w:cs="Arial"/>
          <w:color w:val="000000"/>
          <w:sz w:val="22"/>
        </w:rPr>
      </w:pPr>
    </w:p>
    <w:p w14:paraId="06828707" w14:textId="77777777" w:rsidR="00CB23D1" w:rsidRPr="00FA0A14" w:rsidRDefault="00CB23D1" w:rsidP="003749EC">
      <w:pPr>
        <w:rPr>
          <w:rFonts w:asciiTheme="minorHAnsi" w:hAnsiTheme="minorHAnsi" w:cs="Arial"/>
          <w:color w:val="000000"/>
          <w:sz w:val="22"/>
        </w:rPr>
      </w:pPr>
    </w:p>
    <w:p w14:paraId="5882C77F" w14:textId="77777777" w:rsidR="00CB6DAC" w:rsidRDefault="00CB6DAC">
      <w:pPr>
        <w:spacing w:after="200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br w:type="page"/>
      </w:r>
    </w:p>
    <w:p w14:paraId="2C2C3691" w14:textId="77777777" w:rsidR="00CB6DAC" w:rsidRPr="00CB6DAC" w:rsidRDefault="00CB6DAC" w:rsidP="00CB6DAC">
      <w:pPr>
        <w:rPr>
          <w:rFonts w:asciiTheme="minorHAnsi" w:hAnsiTheme="minorHAnsi" w:cs="Arial"/>
          <w:b/>
          <w:color w:val="808080" w:themeColor="background1" w:themeShade="80"/>
          <w:sz w:val="22"/>
        </w:rPr>
      </w:pPr>
      <w:r w:rsidRPr="00CB6DAC">
        <w:rPr>
          <w:rFonts w:asciiTheme="minorHAnsi" w:hAnsiTheme="minorHAnsi" w:cs="Arial"/>
          <w:b/>
          <w:color w:val="808080" w:themeColor="background1" w:themeShade="80"/>
          <w:sz w:val="22"/>
        </w:rPr>
        <w:lastRenderedPageBreak/>
        <w:t>NOMINATION FORM – TONY POOL AWARD DECEMBER 2018</w:t>
      </w:r>
    </w:p>
    <w:p w14:paraId="373633F0" w14:textId="77777777" w:rsidR="00CB6DAC" w:rsidRDefault="00CB6DAC" w:rsidP="003749EC">
      <w:pPr>
        <w:rPr>
          <w:rFonts w:asciiTheme="minorHAnsi" w:hAnsiTheme="minorHAnsi" w:cs="Arial"/>
          <w:color w:val="000000"/>
          <w:sz w:val="22"/>
        </w:rPr>
      </w:pPr>
    </w:p>
    <w:p w14:paraId="3573612B" w14:textId="77777777" w:rsidR="00CB6DAC" w:rsidRPr="00FA0A14" w:rsidRDefault="00CB6DAC" w:rsidP="003749EC">
      <w:pPr>
        <w:rPr>
          <w:rFonts w:asciiTheme="minorHAnsi" w:hAnsiTheme="minorHAnsi" w:cs="Arial"/>
          <w:color w:val="000000"/>
          <w:sz w:val="2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7927D9" w:rsidRPr="00FA0A14" w14:paraId="53294C08" w14:textId="77777777" w:rsidTr="00B31209">
        <w:trPr>
          <w:trHeight w:val="620"/>
        </w:trPr>
        <w:tc>
          <w:tcPr>
            <w:tcW w:w="900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638670" w14:textId="77777777" w:rsidR="007927D9" w:rsidRPr="00FA0A14" w:rsidRDefault="007927D9" w:rsidP="005311B7">
            <w:pPr>
              <w:keepNext/>
              <w:spacing w:before="240" w:after="120" w:line="240" w:lineRule="auto"/>
              <w:jc w:val="center"/>
              <w:outlineLvl w:val="1"/>
              <w:rPr>
                <w:rFonts w:asciiTheme="minorHAnsi" w:eastAsia="Times New Roman" w:hAnsiTheme="minorHAnsi" w:cs="Arial"/>
                <w:b/>
                <w:bCs/>
                <w:iCs/>
              </w:rPr>
            </w:pPr>
            <w:r w:rsidRPr="00FA0A14">
              <w:rPr>
                <w:rFonts w:asciiTheme="minorHAnsi" w:eastAsia="Times New Roman" w:hAnsiTheme="minorHAnsi" w:cs="Arial"/>
                <w:b/>
                <w:bCs/>
                <w:iCs/>
                <w:sz w:val="22"/>
              </w:rPr>
              <w:t xml:space="preserve">SECTION </w:t>
            </w:r>
            <w:r w:rsidR="005311B7" w:rsidRPr="00FA0A14">
              <w:rPr>
                <w:rFonts w:asciiTheme="minorHAnsi" w:eastAsia="Times New Roman" w:hAnsiTheme="minorHAnsi" w:cs="Arial"/>
                <w:b/>
                <w:bCs/>
                <w:iCs/>
                <w:sz w:val="22"/>
              </w:rPr>
              <w:t>4</w:t>
            </w:r>
            <w:r w:rsidRPr="00FA0A14">
              <w:rPr>
                <w:rFonts w:asciiTheme="minorHAnsi" w:eastAsia="Times New Roman" w:hAnsiTheme="minorHAnsi" w:cs="Arial"/>
                <w:b/>
                <w:bCs/>
                <w:iCs/>
                <w:sz w:val="22"/>
              </w:rPr>
              <w:t xml:space="preserve"> – DECLARATION </w:t>
            </w:r>
          </w:p>
        </w:tc>
      </w:tr>
    </w:tbl>
    <w:p w14:paraId="7256A479" w14:textId="77777777" w:rsidR="007927D9" w:rsidRPr="00FA0A14" w:rsidRDefault="007927D9" w:rsidP="00224CDA">
      <w:pPr>
        <w:rPr>
          <w:rFonts w:asciiTheme="minorHAnsi" w:eastAsia="Times New Roman" w:hAnsiTheme="minorHAnsi" w:cs="Arial"/>
          <w:color w:val="000000"/>
          <w:sz w:val="22"/>
          <w:lang w:val="en-US"/>
        </w:rPr>
      </w:pPr>
    </w:p>
    <w:p w14:paraId="00F0A06F" w14:textId="77777777" w:rsidR="00D147C5" w:rsidRDefault="00D147C5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</w:p>
    <w:p w14:paraId="2A477A26" w14:textId="77777777" w:rsidR="00675FF3" w:rsidRPr="00FA0A14" w:rsidRDefault="00675FF3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I confirm that the information I have provided in this application is true and accurate to the best of my knowledge.</w:t>
      </w:r>
    </w:p>
    <w:p w14:paraId="1325C3A6" w14:textId="77777777" w:rsidR="00675FF3" w:rsidRDefault="00675FF3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</w:p>
    <w:p w14:paraId="2ACF6CFE" w14:textId="77777777" w:rsidR="00CB6DAC" w:rsidRPr="00FA0A14" w:rsidRDefault="00CB6DAC" w:rsidP="00675FF3">
      <w:pPr>
        <w:rPr>
          <w:rFonts w:asciiTheme="minorHAnsi" w:eastAsia="Times New Roman" w:hAnsiTheme="minorHAnsi" w:cs="Arial"/>
          <w:noProof/>
          <w:color w:val="000000"/>
          <w:sz w:val="22"/>
          <w:lang w:val="en-US"/>
        </w:rPr>
      </w:pPr>
    </w:p>
    <w:p w14:paraId="72951883" w14:textId="77777777" w:rsidR="00675FF3" w:rsidRPr="00FA0A14" w:rsidRDefault="00675FF3" w:rsidP="00675FF3">
      <w:pPr>
        <w:rPr>
          <w:rFonts w:asciiTheme="minorHAnsi" w:eastAsia="Times New Roman" w:hAnsiTheme="minorHAnsi" w:cs="Arial"/>
          <w:color w:val="000000"/>
          <w:sz w:val="22"/>
          <w:lang w:val="en-US"/>
        </w:rPr>
      </w:pP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I confirm that </w:t>
      </w:r>
      <w:r w:rsidR="005A06B7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the Music Publishers Associati</w:t>
      </w:r>
      <w:r w:rsidR="006C0002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o</w:t>
      </w:r>
      <w:r w:rsidR="005A06B7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n </w:t>
      </w: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 has permission to use all images and copy submitted as part of this nomination during promotion of the </w:t>
      </w:r>
      <w:r w:rsidR="00BF68D0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Tony Pool Award</w:t>
      </w: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. This includes use on </w:t>
      </w:r>
      <w:hyperlink r:id="rId9" w:history="1">
        <w:r w:rsidR="005A06B7" w:rsidRPr="00901509">
          <w:rPr>
            <w:rStyle w:val="Hyperlink"/>
            <w:rFonts w:asciiTheme="minorHAnsi" w:hAnsiTheme="minorHAnsi"/>
          </w:rPr>
          <w:t>www.mpaonline.org.uk</w:t>
        </w:r>
      </w:hyperlink>
      <w:r w:rsidR="005A06B7">
        <w:rPr>
          <w:rFonts w:asciiTheme="minorHAnsi" w:hAnsiTheme="minorHAnsi"/>
        </w:rPr>
        <w:t xml:space="preserve"> </w:t>
      </w: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 print collateral, and at the ceremony on </w:t>
      </w:r>
      <w:r w:rsidR="005A06B7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>13</w:t>
      </w:r>
      <w:r w:rsidR="005A06B7" w:rsidRPr="005A06B7">
        <w:rPr>
          <w:rFonts w:asciiTheme="minorHAnsi" w:eastAsia="Times New Roman" w:hAnsiTheme="minorHAnsi" w:cs="Arial"/>
          <w:noProof/>
          <w:color w:val="000000"/>
          <w:sz w:val="22"/>
          <w:vertAlign w:val="superscript"/>
          <w:lang w:val="en-US"/>
        </w:rPr>
        <w:t>th</w:t>
      </w:r>
      <w:r w:rsidR="005A06B7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 December 2018 </w:t>
      </w:r>
      <w:r w:rsidRPr="00FA0A14">
        <w:rPr>
          <w:rFonts w:asciiTheme="minorHAnsi" w:eastAsia="Times New Roman" w:hAnsiTheme="minorHAnsi" w:cs="Arial"/>
          <w:noProof/>
          <w:color w:val="000000"/>
          <w:sz w:val="22"/>
          <w:lang w:val="en-US"/>
        </w:rPr>
        <w:t xml:space="preserve"> and external media. 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3015"/>
        <w:gridCol w:w="3960"/>
        <w:gridCol w:w="1920"/>
      </w:tblGrid>
      <w:tr w:rsidR="00675FF3" w:rsidRPr="00FA0A14" w14:paraId="3B275819" w14:textId="77777777" w:rsidTr="00B31209">
        <w:trPr>
          <w:gridAfter w:val="1"/>
          <w:wAfter w:w="1920" w:type="dxa"/>
          <w:trHeight w:val="73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3FAE" w14:textId="77777777" w:rsidR="00CB6DAC" w:rsidRDefault="00CB6DAC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</w:pPr>
          </w:p>
          <w:p w14:paraId="3BC9CF9A" w14:textId="77777777" w:rsidR="00CB6DAC" w:rsidRDefault="00CB6DAC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</w:pPr>
          </w:p>
          <w:p w14:paraId="482E152C" w14:textId="77777777" w:rsidR="00CB6DAC" w:rsidRDefault="00CB6DAC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</w:pPr>
          </w:p>
          <w:p w14:paraId="2AEF04BD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Print Name 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9592A4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675FF3" w:rsidRPr="00FA0A14" w14:paraId="61D43402" w14:textId="77777777" w:rsidTr="00B31209">
        <w:trPr>
          <w:trHeight w:val="9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8B99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6898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675FF3" w:rsidRPr="00FA0A14" w14:paraId="5DB63155" w14:textId="77777777" w:rsidTr="00B31209">
        <w:trPr>
          <w:gridAfter w:val="1"/>
          <w:wAfter w:w="1920" w:type="dxa"/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C11B0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9F4210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675FF3" w:rsidRPr="00FA0A14" w14:paraId="72550D5A" w14:textId="77777777" w:rsidTr="00B31209">
        <w:trPr>
          <w:gridAfter w:val="1"/>
          <w:wAfter w:w="1920" w:type="dxa"/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F7BB2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93221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</w:p>
        </w:tc>
      </w:tr>
      <w:tr w:rsidR="00675FF3" w:rsidRPr="00FA0A14" w14:paraId="0B3A086A" w14:textId="77777777" w:rsidTr="00B31209">
        <w:trPr>
          <w:gridAfter w:val="1"/>
          <w:wAfter w:w="1920" w:type="dxa"/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2F14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 xml:space="preserve">Date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0F5FF" w14:textId="77777777" w:rsidR="00675FF3" w:rsidRPr="00FA0A14" w:rsidRDefault="00675FF3" w:rsidP="00675FF3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lang w:eastAsia="en-GB"/>
              </w:rPr>
            </w:pPr>
            <w:r w:rsidRPr="00FA0A14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</w:tr>
    </w:tbl>
    <w:p w14:paraId="4C6176A4" w14:textId="77777777" w:rsidR="00675FF3" w:rsidRPr="00FA0A14" w:rsidRDefault="00675FF3" w:rsidP="00675FF3">
      <w:pPr>
        <w:rPr>
          <w:rFonts w:asciiTheme="minorHAnsi" w:eastAsia="Times New Roman" w:hAnsiTheme="minorHAnsi" w:cs="Arial"/>
          <w:color w:val="000000"/>
          <w:sz w:val="22"/>
          <w:lang w:val="en-US"/>
        </w:rPr>
      </w:pPr>
    </w:p>
    <w:p w14:paraId="52114AE4" w14:textId="77777777" w:rsidR="00D147C5" w:rsidRDefault="00D147C5" w:rsidP="00675FF3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7C72FA72" w14:textId="77777777" w:rsidR="00CB6DAC" w:rsidRDefault="00CB6DAC" w:rsidP="00675FF3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61FEDDA6" w14:textId="77777777" w:rsidR="00CB6DAC" w:rsidRDefault="00CB6DAC" w:rsidP="00675FF3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098A1B6D" w14:textId="77777777" w:rsidR="00D147C5" w:rsidRDefault="00D147C5" w:rsidP="00675FF3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124ACA37" w14:textId="0A7CD2E5" w:rsidR="00675FF3" w:rsidRPr="00FA0A14" w:rsidRDefault="00675FF3" w:rsidP="00675FF3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  <w:r w:rsidRPr="00FA0A14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 xml:space="preserve">All decisions made by the </w:t>
      </w:r>
      <w:r w:rsidR="0024723D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>Tony Pool Award</w:t>
      </w:r>
      <w:r w:rsidRPr="00FA0A14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 xml:space="preserve"> judging panel </w:t>
      </w:r>
      <w:r w:rsidR="00F63993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 xml:space="preserve">and the MPA Board </w:t>
      </w:r>
      <w:r w:rsidRPr="00FA0A14">
        <w:rPr>
          <w:rFonts w:asciiTheme="minorHAnsi" w:eastAsia="Times New Roman" w:hAnsiTheme="minorHAnsi" w:cs="Arial"/>
          <w:b/>
          <w:color w:val="000000"/>
          <w:sz w:val="22"/>
          <w:lang w:val="en-US"/>
        </w:rPr>
        <w:t>are final and are not subject to review or appeal.</w:t>
      </w:r>
    </w:p>
    <w:p w14:paraId="5A3C5A80" w14:textId="77777777" w:rsidR="008B12EE" w:rsidRDefault="008B12EE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5868B505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43F55676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3602B7F2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215798E8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3891B587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48EDCD31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65E59FC6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352F5A01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749CA17E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37EC4367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7DE29E28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79DA5944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489F85E8" w14:textId="77777777" w:rsidR="00741800" w:rsidRDefault="00741800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p w14:paraId="2AE0E708" w14:textId="77777777" w:rsidR="00D147C5" w:rsidRDefault="00D147C5" w:rsidP="00224CDA">
      <w:pPr>
        <w:rPr>
          <w:rFonts w:asciiTheme="minorHAnsi" w:eastAsia="Times New Roman" w:hAnsiTheme="minorHAnsi" w:cs="Arial"/>
          <w:b/>
          <w:color w:val="000000"/>
          <w:sz w:val="22"/>
          <w:lang w:val="en-US"/>
        </w:rPr>
      </w:pPr>
    </w:p>
    <w:sectPr w:rsidR="00D147C5" w:rsidSect="00A2781B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DED0" w14:textId="77777777" w:rsidR="001F50A8" w:rsidRDefault="001F50A8" w:rsidP="003749EC">
      <w:pPr>
        <w:spacing w:line="240" w:lineRule="auto"/>
      </w:pPr>
      <w:r>
        <w:separator/>
      </w:r>
    </w:p>
  </w:endnote>
  <w:endnote w:type="continuationSeparator" w:id="0">
    <w:p w14:paraId="24116841" w14:textId="77777777" w:rsidR="001F50A8" w:rsidRDefault="001F50A8" w:rsidP="00374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78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83B79" w14:textId="77777777" w:rsidR="001F0A0B" w:rsidRDefault="001F0A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E3EE4" w14:textId="77777777" w:rsidR="00224CDA" w:rsidRDefault="00224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D7E7" w14:textId="77777777" w:rsidR="001F50A8" w:rsidRDefault="001F50A8" w:rsidP="003749EC">
      <w:pPr>
        <w:spacing w:line="240" w:lineRule="auto"/>
      </w:pPr>
      <w:r>
        <w:separator/>
      </w:r>
    </w:p>
  </w:footnote>
  <w:footnote w:type="continuationSeparator" w:id="0">
    <w:p w14:paraId="0DBD494F" w14:textId="77777777" w:rsidR="001F50A8" w:rsidRDefault="001F50A8" w:rsidP="003749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649"/>
    <w:multiLevelType w:val="hybridMultilevel"/>
    <w:tmpl w:val="7E620EAE"/>
    <w:lvl w:ilvl="0" w:tplc="7B443F14">
      <w:start w:val="1"/>
      <w:numFmt w:val="bullet"/>
      <w:lvlText w:val="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302F"/>
    <w:multiLevelType w:val="hybridMultilevel"/>
    <w:tmpl w:val="6AE4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C2D"/>
    <w:multiLevelType w:val="hybridMultilevel"/>
    <w:tmpl w:val="8DD4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837"/>
    <w:multiLevelType w:val="hybridMultilevel"/>
    <w:tmpl w:val="B9E654E4"/>
    <w:lvl w:ilvl="0" w:tplc="7B443F14">
      <w:start w:val="1"/>
      <w:numFmt w:val="bullet"/>
      <w:lvlText w:val="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48CA"/>
    <w:multiLevelType w:val="hybridMultilevel"/>
    <w:tmpl w:val="85C08B6C"/>
    <w:lvl w:ilvl="0" w:tplc="08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6396EA5"/>
    <w:multiLevelType w:val="hybridMultilevel"/>
    <w:tmpl w:val="0CCE8046"/>
    <w:lvl w:ilvl="0" w:tplc="3A70537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31F76"/>
    <w:multiLevelType w:val="hybridMultilevel"/>
    <w:tmpl w:val="70F2867C"/>
    <w:lvl w:ilvl="0" w:tplc="0809000F">
      <w:start w:val="1"/>
      <w:numFmt w:val="decimal"/>
      <w:lvlText w:val="%1.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481F064A"/>
    <w:multiLevelType w:val="hybridMultilevel"/>
    <w:tmpl w:val="FF46C524"/>
    <w:lvl w:ilvl="0" w:tplc="C17C46B4">
      <w:start w:val="1"/>
      <w:numFmt w:val="decimal"/>
      <w:lvlText w:val="%1."/>
      <w:lvlJc w:val="left"/>
      <w:pPr>
        <w:ind w:left="13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BA53A3A"/>
    <w:multiLevelType w:val="hybridMultilevel"/>
    <w:tmpl w:val="0CA47352"/>
    <w:lvl w:ilvl="0" w:tplc="7B443F14">
      <w:start w:val="1"/>
      <w:numFmt w:val="bullet"/>
      <w:lvlText w:val="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4067"/>
    <w:multiLevelType w:val="multilevel"/>
    <w:tmpl w:val="C82606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72595"/>
    <w:multiLevelType w:val="hybridMultilevel"/>
    <w:tmpl w:val="23861BE6"/>
    <w:lvl w:ilvl="0" w:tplc="0954482C">
      <w:start w:val="9"/>
      <w:numFmt w:val="bullet"/>
      <w:lvlText w:val="-"/>
      <w:lvlJc w:val="left"/>
      <w:pPr>
        <w:ind w:left="984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E3011A7"/>
    <w:multiLevelType w:val="hybridMultilevel"/>
    <w:tmpl w:val="C3CA96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BC8"/>
    <w:multiLevelType w:val="hybridMultilevel"/>
    <w:tmpl w:val="CC1ABC76"/>
    <w:lvl w:ilvl="0" w:tplc="59A2F77A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EC"/>
    <w:rsid w:val="00004315"/>
    <w:rsid w:val="000301F2"/>
    <w:rsid w:val="00056E2A"/>
    <w:rsid w:val="000664B0"/>
    <w:rsid w:val="00073419"/>
    <w:rsid w:val="00075384"/>
    <w:rsid w:val="00080709"/>
    <w:rsid w:val="00093482"/>
    <w:rsid w:val="000A4D95"/>
    <w:rsid w:val="000A6F48"/>
    <w:rsid w:val="000B0F92"/>
    <w:rsid w:val="000B21EE"/>
    <w:rsid w:val="000C1DF3"/>
    <w:rsid w:val="000C6D1F"/>
    <w:rsid w:val="000F346B"/>
    <w:rsid w:val="000F764A"/>
    <w:rsid w:val="00101306"/>
    <w:rsid w:val="001042D2"/>
    <w:rsid w:val="00111129"/>
    <w:rsid w:val="00116B4A"/>
    <w:rsid w:val="001251D5"/>
    <w:rsid w:val="001441F4"/>
    <w:rsid w:val="00156CDD"/>
    <w:rsid w:val="00163E45"/>
    <w:rsid w:val="001A7FC1"/>
    <w:rsid w:val="001B6A37"/>
    <w:rsid w:val="001C7D9A"/>
    <w:rsid w:val="001D2449"/>
    <w:rsid w:val="001E2137"/>
    <w:rsid w:val="001E5DA4"/>
    <w:rsid w:val="001F0A0B"/>
    <w:rsid w:val="001F50A8"/>
    <w:rsid w:val="001F6A8C"/>
    <w:rsid w:val="00202273"/>
    <w:rsid w:val="00212541"/>
    <w:rsid w:val="00224CDA"/>
    <w:rsid w:val="0024723D"/>
    <w:rsid w:val="002554CE"/>
    <w:rsid w:val="00256533"/>
    <w:rsid w:val="002628D5"/>
    <w:rsid w:val="00264102"/>
    <w:rsid w:val="002646F0"/>
    <w:rsid w:val="0028577A"/>
    <w:rsid w:val="00285E6A"/>
    <w:rsid w:val="002932B6"/>
    <w:rsid w:val="00295BA1"/>
    <w:rsid w:val="002B4A03"/>
    <w:rsid w:val="002B62B6"/>
    <w:rsid w:val="002C7DDD"/>
    <w:rsid w:val="002E3595"/>
    <w:rsid w:val="002F02EC"/>
    <w:rsid w:val="00301891"/>
    <w:rsid w:val="0030402E"/>
    <w:rsid w:val="00307FAD"/>
    <w:rsid w:val="003130AE"/>
    <w:rsid w:val="003144DA"/>
    <w:rsid w:val="003241C8"/>
    <w:rsid w:val="00330EE3"/>
    <w:rsid w:val="00337DE1"/>
    <w:rsid w:val="003426CB"/>
    <w:rsid w:val="00370D08"/>
    <w:rsid w:val="003749EC"/>
    <w:rsid w:val="003863F1"/>
    <w:rsid w:val="00390145"/>
    <w:rsid w:val="003C0FFF"/>
    <w:rsid w:val="003E61C5"/>
    <w:rsid w:val="0042097A"/>
    <w:rsid w:val="00427581"/>
    <w:rsid w:val="004368A5"/>
    <w:rsid w:val="00440539"/>
    <w:rsid w:val="00455CC4"/>
    <w:rsid w:val="004642F9"/>
    <w:rsid w:val="00475BCD"/>
    <w:rsid w:val="00482D00"/>
    <w:rsid w:val="00487E54"/>
    <w:rsid w:val="00490B8A"/>
    <w:rsid w:val="004C1FB2"/>
    <w:rsid w:val="004D4749"/>
    <w:rsid w:val="004E296B"/>
    <w:rsid w:val="005129E6"/>
    <w:rsid w:val="00512B41"/>
    <w:rsid w:val="005311B7"/>
    <w:rsid w:val="00533433"/>
    <w:rsid w:val="00564985"/>
    <w:rsid w:val="0057142C"/>
    <w:rsid w:val="00575664"/>
    <w:rsid w:val="00575D2D"/>
    <w:rsid w:val="005A06B7"/>
    <w:rsid w:val="005A294D"/>
    <w:rsid w:val="005B5C74"/>
    <w:rsid w:val="005B7C9D"/>
    <w:rsid w:val="005C3E99"/>
    <w:rsid w:val="005D433C"/>
    <w:rsid w:val="005D664A"/>
    <w:rsid w:val="005E2D2E"/>
    <w:rsid w:val="005E5327"/>
    <w:rsid w:val="005F3EF6"/>
    <w:rsid w:val="005F61AB"/>
    <w:rsid w:val="00603D6C"/>
    <w:rsid w:val="00615133"/>
    <w:rsid w:val="00626BE6"/>
    <w:rsid w:val="00631BB5"/>
    <w:rsid w:val="0063270A"/>
    <w:rsid w:val="006359FB"/>
    <w:rsid w:val="00643F4A"/>
    <w:rsid w:val="00675FF3"/>
    <w:rsid w:val="0068241E"/>
    <w:rsid w:val="006920C9"/>
    <w:rsid w:val="00697E2B"/>
    <w:rsid w:val="006C0002"/>
    <w:rsid w:val="006F2A29"/>
    <w:rsid w:val="00710FBE"/>
    <w:rsid w:val="00712EBC"/>
    <w:rsid w:val="00715C1E"/>
    <w:rsid w:val="0073051B"/>
    <w:rsid w:val="00741800"/>
    <w:rsid w:val="00756599"/>
    <w:rsid w:val="0076419B"/>
    <w:rsid w:val="0078304C"/>
    <w:rsid w:val="007927D9"/>
    <w:rsid w:val="007970B2"/>
    <w:rsid w:val="007A02DA"/>
    <w:rsid w:val="007A2E3A"/>
    <w:rsid w:val="007B14D1"/>
    <w:rsid w:val="007B218B"/>
    <w:rsid w:val="007C3709"/>
    <w:rsid w:val="007F26A3"/>
    <w:rsid w:val="007F7F7F"/>
    <w:rsid w:val="00813A40"/>
    <w:rsid w:val="008142A6"/>
    <w:rsid w:val="00827884"/>
    <w:rsid w:val="0085597B"/>
    <w:rsid w:val="00865888"/>
    <w:rsid w:val="00880447"/>
    <w:rsid w:val="008B12EE"/>
    <w:rsid w:val="008C3CBE"/>
    <w:rsid w:val="008C69DE"/>
    <w:rsid w:val="008D4666"/>
    <w:rsid w:val="008E4C72"/>
    <w:rsid w:val="008F0E07"/>
    <w:rsid w:val="009241B4"/>
    <w:rsid w:val="009258D5"/>
    <w:rsid w:val="00925E8C"/>
    <w:rsid w:val="00931B85"/>
    <w:rsid w:val="00964BB9"/>
    <w:rsid w:val="00984BF4"/>
    <w:rsid w:val="009A0215"/>
    <w:rsid w:val="009A1F67"/>
    <w:rsid w:val="009B465B"/>
    <w:rsid w:val="009C0A85"/>
    <w:rsid w:val="009C5723"/>
    <w:rsid w:val="009C722D"/>
    <w:rsid w:val="009D51A7"/>
    <w:rsid w:val="009F289A"/>
    <w:rsid w:val="00A014B6"/>
    <w:rsid w:val="00A04C7D"/>
    <w:rsid w:val="00A04E9F"/>
    <w:rsid w:val="00A14875"/>
    <w:rsid w:val="00A2781B"/>
    <w:rsid w:val="00A43445"/>
    <w:rsid w:val="00A5456F"/>
    <w:rsid w:val="00A547FC"/>
    <w:rsid w:val="00A629B0"/>
    <w:rsid w:val="00A6534F"/>
    <w:rsid w:val="00A67B0C"/>
    <w:rsid w:val="00A75BA9"/>
    <w:rsid w:val="00A92537"/>
    <w:rsid w:val="00A933CD"/>
    <w:rsid w:val="00AA21D8"/>
    <w:rsid w:val="00AB3BB9"/>
    <w:rsid w:val="00AB6559"/>
    <w:rsid w:val="00AD5CFC"/>
    <w:rsid w:val="00AF16C1"/>
    <w:rsid w:val="00AF19FB"/>
    <w:rsid w:val="00AF5094"/>
    <w:rsid w:val="00B1103C"/>
    <w:rsid w:val="00B30D05"/>
    <w:rsid w:val="00B31209"/>
    <w:rsid w:val="00B3611E"/>
    <w:rsid w:val="00B3737F"/>
    <w:rsid w:val="00B460F0"/>
    <w:rsid w:val="00B61630"/>
    <w:rsid w:val="00B66144"/>
    <w:rsid w:val="00B93155"/>
    <w:rsid w:val="00BA6D1C"/>
    <w:rsid w:val="00BA785B"/>
    <w:rsid w:val="00BC79BA"/>
    <w:rsid w:val="00BF68D0"/>
    <w:rsid w:val="00BF7496"/>
    <w:rsid w:val="00C416C2"/>
    <w:rsid w:val="00C42E29"/>
    <w:rsid w:val="00C6133C"/>
    <w:rsid w:val="00C70121"/>
    <w:rsid w:val="00CB23D1"/>
    <w:rsid w:val="00CB523B"/>
    <w:rsid w:val="00CB6DAC"/>
    <w:rsid w:val="00CD07F0"/>
    <w:rsid w:val="00CD2A5D"/>
    <w:rsid w:val="00CF2184"/>
    <w:rsid w:val="00D00396"/>
    <w:rsid w:val="00D147C5"/>
    <w:rsid w:val="00D26CD6"/>
    <w:rsid w:val="00D2784E"/>
    <w:rsid w:val="00D300F3"/>
    <w:rsid w:val="00D30B4C"/>
    <w:rsid w:val="00D434AE"/>
    <w:rsid w:val="00D441C0"/>
    <w:rsid w:val="00D559D7"/>
    <w:rsid w:val="00D633BC"/>
    <w:rsid w:val="00D7615B"/>
    <w:rsid w:val="00D93C71"/>
    <w:rsid w:val="00D9775B"/>
    <w:rsid w:val="00DB25F6"/>
    <w:rsid w:val="00DB3B54"/>
    <w:rsid w:val="00DB41CB"/>
    <w:rsid w:val="00DC313C"/>
    <w:rsid w:val="00DF00D5"/>
    <w:rsid w:val="00DF1706"/>
    <w:rsid w:val="00E11475"/>
    <w:rsid w:val="00E25BDE"/>
    <w:rsid w:val="00E62D28"/>
    <w:rsid w:val="00E77CD5"/>
    <w:rsid w:val="00E82EED"/>
    <w:rsid w:val="00E93233"/>
    <w:rsid w:val="00E94165"/>
    <w:rsid w:val="00EA6664"/>
    <w:rsid w:val="00ED3DBA"/>
    <w:rsid w:val="00ED5D0F"/>
    <w:rsid w:val="00EE72BC"/>
    <w:rsid w:val="00EF085E"/>
    <w:rsid w:val="00EF7577"/>
    <w:rsid w:val="00F05E31"/>
    <w:rsid w:val="00F11A27"/>
    <w:rsid w:val="00F322CC"/>
    <w:rsid w:val="00F3374D"/>
    <w:rsid w:val="00F57034"/>
    <w:rsid w:val="00F63993"/>
    <w:rsid w:val="00F807E4"/>
    <w:rsid w:val="00F83B2C"/>
    <w:rsid w:val="00F84873"/>
    <w:rsid w:val="00FA0A14"/>
    <w:rsid w:val="00FB0E33"/>
    <w:rsid w:val="00FB242A"/>
    <w:rsid w:val="00FD4FF7"/>
    <w:rsid w:val="00FD5F49"/>
    <w:rsid w:val="00FE1BF7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49503"/>
  <w15:docId w15:val="{DB517614-83D4-42D9-A7D3-10A20AB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9EC"/>
    <w:pPr>
      <w:spacing w:after="0"/>
    </w:pPr>
    <w:rPr>
      <w:rFonts w:ascii="Arial" w:eastAsia="Calibri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9EC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49EC"/>
    <w:pPr>
      <w:keepNext/>
      <w:tabs>
        <w:tab w:val="left" w:pos="426"/>
      </w:tabs>
      <w:spacing w:line="240" w:lineRule="auto"/>
      <w:ind w:left="567" w:right="-108"/>
      <w:jc w:val="center"/>
      <w:outlineLvl w:val="3"/>
    </w:pPr>
    <w:rPr>
      <w:rFonts w:eastAsia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9EC"/>
    <w:pPr>
      <w:keepNext/>
      <w:spacing w:line="240" w:lineRule="auto"/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49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49EC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49EC"/>
    <w:rPr>
      <w:rFonts w:ascii="Arial" w:eastAsia="Times New Roman" w:hAnsi="Arial" w:cs="Times New Roman"/>
      <w:b/>
      <w:sz w:val="24"/>
      <w:szCs w:val="20"/>
    </w:rPr>
  </w:style>
  <w:style w:type="paragraph" w:customStyle="1" w:styleId="ariel">
    <w:name w:val="ariel"/>
    <w:basedOn w:val="Normal"/>
    <w:link w:val="arielChar"/>
    <w:rsid w:val="003749EC"/>
    <w:pPr>
      <w:pBdr>
        <w:bottom w:val="dotted" w:sz="4" w:space="1" w:color="auto"/>
      </w:pBdr>
      <w:spacing w:line="240" w:lineRule="auto"/>
    </w:pPr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arielChar">
    <w:name w:val="ariel Char"/>
    <w:link w:val="ariel"/>
    <w:rsid w:val="003749EC"/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74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uiPriority w:val="99"/>
    <w:unhideWhenUsed/>
    <w:rsid w:val="003749E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3749EC"/>
    <w:pPr>
      <w:spacing w:line="300" w:lineRule="exact"/>
      <w:ind w:left="624"/>
      <w:jc w:val="both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49E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749E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itle">
    <w:name w:val="Title"/>
    <w:basedOn w:val="Normal"/>
    <w:link w:val="TitleChar"/>
    <w:uiPriority w:val="10"/>
    <w:qFormat/>
    <w:rsid w:val="003749EC"/>
    <w:pPr>
      <w:spacing w:line="240" w:lineRule="auto"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749EC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749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EC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49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EC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aonlin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3CA-FC3A-41CA-BF67-8455D3E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  Reynolds</dc:creator>
  <cp:lastModifiedBy>Ashling Pickett</cp:lastModifiedBy>
  <cp:revision>3</cp:revision>
  <cp:lastPrinted>2018-09-26T11:58:00Z</cp:lastPrinted>
  <dcterms:created xsi:type="dcterms:W3CDTF">2018-09-27T10:42:00Z</dcterms:created>
  <dcterms:modified xsi:type="dcterms:W3CDTF">2018-09-27T12:54:00Z</dcterms:modified>
</cp:coreProperties>
</file>